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66" w:rsidRDefault="00C66566" w:rsidP="00C66566">
      <w:pPr>
        <w:rPr>
          <w:sz w:val="20"/>
        </w:rPr>
      </w:pPr>
    </w:p>
    <w:p w:rsidR="00DA6BF3" w:rsidRDefault="00DA6BF3" w:rsidP="00C71B52">
      <w:pPr>
        <w:rPr>
          <w:sz w:val="20"/>
        </w:rPr>
      </w:pPr>
    </w:p>
    <w:p w:rsidR="002E09C3" w:rsidRPr="002E09C3" w:rsidRDefault="002E09C3" w:rsidP="00C71B52">
      <w:pPr>
        <w:rPr>
          <w:sz w:val="20"/>
        </w:rPr>
      </w:pPr>
    </w:p>
    <w:p w:rsidR="00DA6BF3" w:rsidRDefault="00DA6BF3" w:rsidP="005C4F11">
      <w:pPr>
        <w:ind w:left="142"/>
        <w:rPr>
          <w:szCs w:val="22"/>
        </w:rPr>
      </w:pPr>
      <w:r w:rsidRPr="009C20A3">
        <w:rPr>
          <w:szCs w:val="22"/>
        </w:rPr>
        <w:t>Deutscher Leichtathletik</w:t>
      </w:r>
      <w:r w:rsidR="00C71B52" w:rsidRPr="009C20A3">
        <w:rPr>
          <w:szCs w:val="22"/>
        </w:rPr>
        <w:t>-V</w:t>
      </w:r>
      <w:r w:rsidRPr="009C20A3">
        <w:rPr>
          <w:szCs w:val="22"/>
        </w:rPr>
        <w:t>erband e.V.</w:t>
      </w:r>
    </w:p>
    <w:p w:rsidR="00212E38" w:rsidRPr="009C20A3" w:rsidRDefault="00212E38" w:rsidP="005C4F11">
      <w:pPr>
        <w:ind w:left="142"/>
        <w:rPr>
          <w:szCs w:val="22"/>
        </w:rPr>
      </w:pPr>
      <w:r>
        <w:rPr>
          <w:szCs w:val="22"/>
        </w:rPr>
        <w:t>Wettkampforganisation</w:t>
      </w:r>
    </w:p>
    <w:p w:rsidR="00DA6BF3" w:rsidRPr="009C20A3" w:rsidRDefault="00DA6BF3" w:rsidP="005C4F11">
      <w:pPr>
        <w:spacing w:after="120"/>
        <w:ind w:left="142"/>
        <w:rPr>
          <w:szCs w:val="22"/>
        </w:rPr>
      </w:pPr>
      <w:r w:rsidRPr="009C20A3">
        <w:rPr>
          <w:szCs w:val="22"/>
        </w:rPr>
        <w:t>Alsfelder Straße 27</w:t>
      </w:r>
    </w:p>
    <w:p w:rsidR="00DA6BF3" w:rsidRPr="009C20A3" w:rsidRDefault="00DA6BF3" w:rsidP="005C4F11">
      <w:pPr>
        <w:ind w:left="142"/>
        <w:rPr>
          <w:szCs w:val="22"/>
        </w:rPr>
      </w:pPr>
      <w:r w:rsidRPr="009C20A3">
        <w:rPr>
          <w:szCs w:val="22"/>
        </w:rPr>
        <w:t>64289 Darmstadt</w:t>
      </w:r>
    </w:p>
    <w:p w:rsidR="00DA6BF3" w:rsidRDefault="00DA6BF3" w:rsidP="00C71B52">
      <w:pPr>
        <w:rPr>
          <w:sz w:val="20"/>
        </w:rPr>
      </w:pPr>
    </w:p>
    <w:p w:rsidR="003C1C34" w:rsidRDefault="003C1C34" w:rsidP="00C71B52">
      <w:pPr>
        <w:rPr>
          <w:sz w:val="20"/>
        </w:rPr>
      </w:pPr>
    </w:p>
    <w:p w:rsidR="00A360F0" w:rsidRPr="00C1322C" w:rsidRDefault="00CF7F57" w:rsidP="006B66BA">
      <w:pPr>
        <w:spacing w:after="120"/>
        <w:jc w:val="center"/>
        <w:rPr>
          <w:b/>
          <w:sz w:val="32"/>
          <w:szCs w:val="32"/>
        </w:rPr>
      </w:pPr>
      <w:r w:rsidRPr="00C1322C">
        <w:rPr>
          <w:b/>
          <w:sz w:val="32"/>
          <w:szCs w:val="32"/>
        </w:rPr>
        <w:t>Verlängerung</w:t>
      </w:r>
      <w:r w:rsidR="00DA6BF3" w:rsidRPr="00C1322C">
        <w:rPr>
          <w:b/>
          <w:sz w:val="32"/>
          <w:szCs w:val="32"/>
        </w:rPr>
        <w:t>santrag für ei</w:t>
      </w:r>
      <w:r w:rsidRPr="00C1322C">
        <w:rPr>
          <w:b/>
          <w:sz w:val="32"/>
          <w:szCs w:val="32"/>
        </w:rPr>
        <w:t xml:space="preserve">n </w:t>
      </w:r>
      <w:r w:rsidR="00890BC4" w:rsidRPr="00C1322C">
        <w:rPr>
          <w:b/>
          <w:sz w:val="32"/>
          <w:szCs w:val="32"/>
        </w:rPr>
        <w:t>DLV-</w:t>
      </w:r>
      <w:r w:rsidRPr="00C1322C">
        <w:rPr>
          <w:b/>
          <w:sz w:val="32"/>
          <w:szCs w:val="32"/>
        </w:rPr>
        <w:t>Vermessungsprotokoll</w:t>
      </w:r>
    </w:p>
    <w:p w:rsidR="00C71B52" w:rsidRPr="002B7FFD" w:rsidRDefault="00C71B52" w:rsidP="009C20A3">
      <w:pPr>
        <w:tabs>
          <w:tab w:val="left" w:pos="2835"/>
        </w:tabs>
        <w:spacing w:after="120"/>
        <w:rPr>
          <w:bCs/>
          <w:sz w:val="20"/>
        </w:rPr>
      </w:pPr>
      <w:r w:rsidRPr="002B7FFD">
        <w:rPr>
          <w:sz w:val="20"/>
        </w:rPr>
        <w:t>Landesverband:</w:t>
      </w:r>
      <w:r w:rsidRPr="002B7FFD">
        <w:rPr>
          <w:sz w:val="20"/>
        </w:rPr>
        <w:tab/>
      </w:r>
      <w:sdt>
        <w:sdtPr>
          <w:rPr>
            <w:rFonts w:cs="Arial"/>
            <w:b/>
            <w:bCs/>
            <w:sz w:val="20"/>
          </w:rPr>
          <w:alias w:val="Auswahl des Landesverbandes"/>
          <w:tag w:val="Auswahl des Landesverbandes"/>
          <w:id w:val="1793405829"/>
          <w:placeholder>
            <w:docPart w:val="AA286BF015F14C5CAA835DFF96A3B6B2"/>
          </w:placeholder>
          <w:showingPlcHdr/>
          <w:dropDownList>
            <w:listItem w:value="Wählen Sie ein Element aus."/>
            <w:listItem w:displayText="BA 1 - Badischer Leichtathletik-Verband" w:value="BA 1 - Badischer Leichtathletik-Verband"/>
            <w:listItem w:displayText="BY 2 - Bayerischer Leichtathletik-Verband" w:value="BY 2 - Bayerischer Leichtathletik-Verband"/>
            <w:listItem w:displayText="BE 3 - Berliner Leichtathletik-Verband" w:value="BE 3 - Berliner Leichtathletik-Verband"/>
            <w:listItem w:displayText="BB 4 - Leichtathletik-Verband Brandenburg" w:value="BB 4 - Leichtathletik-Verband Brandenburg"/>
            <w:listItem w:displayText="BR 5 - Leichtathletik-Verband Bremen" w:value="BR 5 - Leichtathletik-Verband Bremen"/>
            <w:listItem w:displayText="HH 6 - Hamburger Leichtathletik-Verband" w:value="HH 6 - Hamburger Leichtathletik-Verband"/>
            <w:listItem w:displayText="HE 7 - Hessischer Leichtathletik-Verband" w:value="HE 7 - Hessischer Leichtathletik-Verband"/>
            <w:listItem w:displayText="MV 8 - Leichtathletik-Verband Mecklenburg-Vorpommern" w:value="MV 8 - Leichtathletik-Verband Mecklenburg-Vorpommern"/>
            <w:listItem w:displayText="NI 9 - Niedersächsischer Leichtathletik-Verband" w:value="NI 9 - Niedersächsischer Leichtathletik-Verband"/>
            <w:listItem w:displayText="NO 10 - Leichtathletik-Verband Nordrhein" w:value="NO 10 - Leichtathletik-Verband Nordrhein"/>
            <w:listItem w:displayText="PF 11 - Leichtathletik-Verband Pfalz" w:value="PF 11 - Leichtathletik-Verband Pfalz"/>
            <w:listItem w:displayText="RH 12 - Leichtathletik-Verband Rheinhessen" w:value="RH 12 - Leichtathletik-Verband Rheinhessen"/>
            <w:listItem w:displayText="RL 13 - Leichtathletik-Verband Rheinland" w:value="RL 13 - Leichtathletik-Verband Rheinland"/>
            <w:listItem w:displayText="SL 14 - Saarländischer Leichtathletik-Bund" w:value="SL 14 - Saarländischer Leichtathletik-Bund"/>
            <w:listItem w:displayText="SN 15 - Leichtathletik-Verband Sachsen" w:value="SN 15 - Leichtathletik-Verband Sachsen"/>
            <w:listItem w:displayText="ST 16 - Leichtathletik-Verband Sachsen-Anhalt" w:value="ST 16 - Leichtathletik-Verband Sachsen-Anhalt"/>
            <w:listItem w:displayText="SH 17 - Schleswig-Holsteinischer Leichtathletik-Verband" w:value="SH 17 - Schleswig-Holsteinischer Leichtathletik-Verband"/>
            <w:listItem w:displayText="TÜ 18 - Thüringer Leichtathletik-Verband" w:value="TÜ 18 - Thüringer Leichtathletik-Verband"/>
            <w:listItem w:displayText="WE 19 - Fußball- und Leichtathletik-Verband Westfalen" w:value="WE 19 - Fußball- und Leichtathletik-Verband Westfalen"/>
            <w:listItem w:displayText="WÜ 20 - Württembergischer Leichtathletik-Verband" w:value="WÜ 20 - Württembergischer Leichtathletik-Verband"/>
          </w:dropDownList>
        </w:sdtPr>
        <w:sdtEndPr/>
        <w:sdtContent>
          <w:r w:rsidR="00C1322C" w:rsidRPr="002B7FFD">
            <w:rPr>
              <w:rStyle w:val="Platzhaltertext"/>
              <w:rFonts w:cs="Arial"/>
              <w:b/>
              <w:sz w:val="20"/>
            </w:rPr>
            <w:t>Wählen Sie ein Element aus.</w:t>
          </w:r>
        </w:sdtContent>
      </w:sdt>
    </w:p>
    <w:p w:rsidR="00DA6BF3" w:rsidRPr="002B7FFD" w:rsidRDefault="00DA6BF3" w:rsidP="009C20A3">
      <w:pPr>
        <w:tabs>
          <w:tab w:val="left" w:pos="2835"/>
        </w:tabs>
        <w:rPr>
          <w:sz w:val="20"/>
        </w:rPr>
      </w:pPr>
      <w:r w:rsidRPr="002B7FFD">
        <w:rPr>
          <w:sz w:val="20"/>
        </w:rPr>
        <w:t>Veranstaltung</w:t>
      </w:r>
      <w:r w:rsidR="0058294E" w:rsidRPr="002B7FFD">
        <w:rPr>
          <w:sz w:val="20"/>
        </w:rPr>
        <w:t xml:space="preserve"> / Ort</w:t>
      </w:r>
      <w:r w:rsidRPr="002B7FFD">
        <w:rPr>
          <w:sz w:val="20"/>
        </w:rPr>
        <w:t>:</w:t>
      </w:r>
      <w:r w:rsidR="00FC4FCF" w:rsidRPr="002B7FFD">
        <w:rPr>
          <w:sz w:val="20"/>
        </w:rPr>
        <w:tab/>
      </w:r>
      <w:sdt>
        <w:sdtPr>
          <w:rPr>
            <w:rFonts w:cs="Arial"/>
            <w:b/>
            <w:sz w:val="20"/>
          </w:rPr>
          <w:alias w:val="Name der Wettkamfveranstaltung"/>
          <w:tag w:val="Name der Wettkamfveranstaltung"/>
          <w:id w:val="1248466707"/>
          <w:placeholder>
            <w:docPart w:val="FC0FFF603C364A948A067657EC7E3650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b/>
              <w:sz w:val="20"/>
            </w:rPr>
            <w:t>Klicken Sie hier, um Text einzugeben.</w:t>
          </w:r>
        </w:sdtContent>
      </w:sdt>
    </w:p>
    <w:p w:rsidR="00DA6BF3" w:rsidRPr="002B7FFD" w:rsidRDefault="00DA6BF3" w:rsidP="009C20A3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Tag:</w:t>
      </w:r>
      <w:r w:rsidR="00FC4FCF" w:rsidRPr="002B7FFD">
        <w:rPr>
          <w:sz w:val="20"/>
        </w:rPr>
        <w:tab/>
      </w:r>
      <w:sdt>
        <w:sdtPr>
          <w:rPr>
            <w:rFonts w:cs="Arial"/>
            <w:b/>
            <w:sz w:val="20"/>
          </w:rPr>
          <w:alias w:val="nächster Wettkampf (oder letzter Wettkampf)"/>
          <w:tag w:val="nächster Wettkampf (oder letzter Wettkampf)"/>
          <w:id w:val="296426046"/>
          <w:placeholder>
            <w:docPart w:val="AEA8D6E74B634A75BDD15FC7050631F2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b/>
              <w:sz w:val="20"/>
            </w:rPr>
            <w:t>Klicken Sie hier, um Text einzugeben.</w:t>
          </w:r>
        </w:sdtContent>
      </w:sdt>
    </w:p>
    <w:p w:rsidR="0065506E" w:rsidRPr="002B7FFD" w:rsidRDefault="00C71B52" w:rsidP="009C20A3">
      <w:pPr>
        <w:tabs>
          <w:tab w:val="left" w:pos="2835"/>
          <w:tab w:val="left" w:pos="5387"/>
          <w:tab w:val="left" w:pos="7088"/>
        </w:tabs>
        <w:ind w:right="-1"/>
        <w:rPr>
          <w:sz w:val="20"/>
        </w:rPr>
      </w:pPr>
      <w:r w:rsidRPr="002B7FFD">
        <w:rPr>
          <w:sz w:val="20"/>
        </w:rPr>
        <w:t>Veranstalter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Verein / Agentur"/>
          <w:tag w:val="Verein / Agentur"/>
          <w:id w:val="682018598"/>
          <w:placeholder>
            <w:docPart w:val="82C86DFF00C541CF96A21C0227C228BF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C20A3">
      <w:pPr>
        <w:tabs>
          <w:tab w:val="left" w:pos="2835"/>
          <w:tab w:val="left" w:pos="5387"/>
          <w:tab w:val="left" w:pos="7088"/>
        </w:tabs>
        <w:ind w:right="-1"/>
        <w:rPr>
          <w:sz w:val="20"/>
        </w:rPr>
      </w:pPr>
      <w:r w:rsidRPr="002B7FFD">
        <w:rPr>
          <w:sz w:val="20"/>
        </w:rPr>
        <w:t>Ansprechpartner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Verantwortliche Person "/>
          <w:tag w:val="Verantwortliche Person "/>
          <w:id w:val="-368000286"/>
          <w:placeholder>
            <w:docPart w:val="82637FCC91894C2BB260F894D8780DB1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C20A3">
      <w:pPr>
        <w:tabs>
          <w:tab w:val="left" w:pos="742"/>
          <w:tab w:val="left" w:pos="2835"/>
          <w:tab w:val="left" w:pos="4253"/>
          <w:tab w:val="left" w:pos="5387"/>
          <w:tab w:val="left" w:pos="7088"/>
        </w:tabs>
        <w:rPr>
          <w:sz w:val="20"/>
        </w:rPr>
      </w:pPr>
      <w:r w:rsidRPr="002B7FFD">
        <w:rPr>
          <w:sz w:val="20"/>
        </w:rPr>
        <w:t>Anschrift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Straße/Postfach PLZ Ort"/>
          <w:tag w:val="Straße/Postfach PLZ Ort"/>
          <w:id w:val="-1089847933"/>
          <w:placeholder>
            <w:docPart w:val="8832B4F8C56443CCA2ECDE50943E611B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65506E" w:rsidRPr="002B7FFD" w:rsidRDefault="00C71B52" w:rsidP="009C20A3">
      <w:pPr>
        <w:tabs>
          <w:tab w:val="left" w:pos="2835"/>
          <w:tab w:val="left" w:pos="5387"/>
          <w:tab w:val="left" w:pos="7088"/>
        </w:tabs>
        <w:rPr>
          <w:sz w:val="20"/>
        </w:rPr>
      </w:pPr>
      <w:r w:rsidRPr="002B7FFD">
        <w:rPr>
          <w:sz w:val="20"/>
        </w:rPr>
        <w:t>Telefon / Fax</w:t>
      </w:r>
      <w:r w:rsidR="009C20A3" w:rsidRPr="002B7FFD">
        <w:rPr>
          <w:sz w:val="20"/>
        </w:rPr>
        <w:t xml:space="preserve"> / Mobil</w:t>
      </w:r>
      <w:r w:rsidRPr="002B7FFD">
        <w:rPr>
          <w:sz w:val="20"/>
        </w:rPr>
        <w:t>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Kontaktdaten des Ansprechpartners"/>
          <w:tag w:val="Kontaktdaten des Ansprechpartners"/>
          <w:id w:val="769504502"/>
          <w:placeholder>
            <w:docPart w:val="26AAAA7469AF435285F7A8BE6A56973D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C20A3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E-Mail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Mail-Adresse Ansprechpartner/Veranstalter"/>
          <w:tag w:val="Mail-Adresse Ansprechpartner/Veranstalter"/>
          <w:id w:val="-1663147093"/>
          <w:placeholder>
            <w:docPart w:val="416D91CE691245348353670BC36C111B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F6F04">
      <w:pPr>
        <w:tabs>
          <w:tab w:val="left" w:pos="2835"/>
        </w:tabs>
        <w:rPr>
          <w:sz w:val="20"/>
        </w:rPr>
      </w:pPr>
      <w:r w:rsidRPr="002B7FFD">
        <w:rPr>
          <w:sz w:val="20"/>
        </w:rPr>
        <w:t>DLV-Streckenvermesser:</w:t>
      </w:r>
      <w:r w:rsidRPr="002B7FFD">
        <w:rPr>
          <w:sz w:val="20"/>
        </w:rPr>
        <w:tab/>
      </w:r>
      <w:sdt>
        <w:sdtPr>
          <w:rPr>
            <w:sz w:val="20"/>
          </w:rPr>
          <w:alias w:val="Vorname und Name vor der Graduierung ergänzen"/>
          <w:tag w:val="Vorname und Name vor der Graduierung ergänzen"/>
          <w:id w:val="-1788724394"/>
          <w:placeholder>
            <w:docPart w:val="DFB6328D734C440B91237B06CBD2B31F"/>
          </w:placeholder>
          <w:showingPlcHdr/>
          <w:comboBox>
            <w:listItem w:value="Wählen Sie ein Element aus."/>
            <w:listItem w:displayText=" (Grade A)" w:value=" (Grade A)"/>
            <w:listItem w:displayText=" (Grade B)" w:value=" (Grade B)"/>
            <w:listItem w:displayText=" (Grade C)" w:value=" (Grade C)"/>
            <w:listItem w:displayText=" (Grade D)" w:value=" (Grade D)"/>
          </w:comboBox>
        </w:sdtPr>
        <w:sdtEndPr/>
        <w:sdtContent>
          <w:r w:rsidR="00212E38" w:rsidRPr="002B7FFD">
            <w:rPr>
              <w:rStyle w:val="Platzhaltertext"/>
              <w:sz w:val="20"/>
            </w:rPr>
            <w:t>Wählen Sie ein Element aus.</w:t>
          </w:r>
        </w:sdtContent>
      </w:sdt>
    </w:p>
    <w:p w:rsidR="00FC4FCF" w:rsidRPr="002B7FFD" w:rsidRDefault="00C71B52" w:rsidP="009F6F04">
      <w:pPr>
        <w:tabs>
          <w:tab w:val="left" w:pos="2835"/>
        </w:tabs>
        <w:rPr>
          <w:sz w:val="20"/>
        </w:rPr>
      </w:pPr>
      <w:r w:rsidRPr="002B7FFD">
        <w:rPr>
          <w:sz w:val="20"/>
        </w:rPr>
        <w:t>Vermessungsp</w:t>
      </w:r>
      <w:r w:rsidR="00FC4FCF" w:rsidRPr="002B7FFD">
        <w:rPr>
          <w:sz w:val="20"/>
        </w:rPr>
        <w:t>rotokoll vom:</w:t>
      </w:r>
      <w:r w:rsidR="00FC4FCF" w:rsidRPr="002B7FFD">
        <w:rPr>
          <w:sz w:val="20"/>
        </w:rPr>
        <w:tab/>
      </w:r>
      <w:sdt>
        <w:sdtPr>
          <w:rPr>
            <w:sz w:val="20"/>
          </w:rPr>
          <w:alias w:val="Datum der Protokollerstellung"/>
          <w:id w:val="-1805688306"/>
          <w:placeholder>
            <w:docPart w:val="C3027E42E71049D9B90DF65FB8A75FEA"/>
          </w:placeholder>
          <w:date w:fullDate="2015-01-0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7FFD" w:rsidRPr="002B7FFD">
            <w:rPr>
              <w:sz w:val="20"/>
            </w:rPr>
            <w:t>02.01.2015</w:t>
          </w:r>
        </w:sdtContent>
      </w:sdt>
    </w:p>
    <w:p w:rsidR="00830354" w:rsidRPr="002B7FFD" w:rsidRDefault="00830354" w:rsidP="009C20A3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DLV-Genehmigung vom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Datum der Genehmigung - falls bekannt"/>
          <w:id w:val="462392831"/>
          <w:placeholder>
            <w:docPart w:val="79FE56C9ADA349309A2FFB3E0EDBD4E6"/>
          </w:placeholder>
          <w:showingPlcHdr/>
          <w:text/>
        </w:sdtPr>
        <w:sdtEndPr/>
        <w:sdtContent>
          <w:r w:rsidR="00CF1990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9F6F04" w:rsidRPr="002B7FFD" w:rsidRDefault="009F6F04" w:rsidP="009F6F04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Vermessene Strecken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Datum der Genehmigung - falls bekannt"/>
          <w:id w:val="235589108"/>
          <w:placeholder>
            <w:docPart w:val="5FFFA3188BDC492CB8B3C7D8DE441128"/>
          </w:placeholder>
          <w:showingPlcHdr/>
          <w:text/>
        </w:sdtPr>
        <w:sdtEndPr/>
        <w:sdtContent>
          <w:r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4204F2" w:rsidRPr="002B7FFD" w:rsidRDefault="004204F2" w:rsidP="009F6F04">
      <w:pPr>
        <w:spacing w:after="120"/>
        <w:jc w:val="both"/>
        <w:rPr>
          <w:rFonts w:cs="Arial"/>
          <w:sz w:val="20"/>
        </w:rPr>
      </w:pPr>
      <w:r w:rsidRPr="002B7FFD">
        <w:rPr>
          <w:rFonts w:cs="Arial"/>
          <w:sz w:val="20"/>
        </w:rPr>
        <w:t xml:space="preserve">Hiermit </w:t>
      </w:r>
      <w:r w:rsidR="003C1C34" w:rsidRPr="002B7FFD">
        <w:rPr>
          <w:rFonts w:cs="Arial"/>
          <w:sz w:val="20"/>
        </w:rPr>
        <w:t>versichert der Veranstalter</w:t>
      </w:r>
      <w:r w:rsidRPr="002B7FFD">
        <w:rPr>
          <w:rFonts w:cs="Arial"/>
          <w:sz w:val="20"/>
        </w:rPr>
        <w:t xml:space="preserve">, dass die Veranstaltung </w:t>
      </w:r>
      <w:r w:rsidR="003C1C34" w:rsidRPr="002B7FFD">
        <w:rPr>
          <w:rFonts w:cs="Arial"/>
          <w:sz w:val="20"/>
        </w:rPr>
        <w:t>weiter</w:t>
      </w:r>
      <w:r w:rsidRPr="002B7FFD">
        <w:rPr>
          <w:rFonts w:cs="Arial"/>
          <w:sz w:val="20"/>
        </w:rPr>
        <w:t xml:space="preserve">hin </w:t>
      </w:r>
      <w:r w:rsidR="00EC0033" w:rsidRPr="002B7FFD">
        <w:rPr>
          <w:rFonts w:cs="Arial"/>
          <w:sz w:val="20"/>
        </w:rPr>
        <w:t xml:space="preserve">auf der Grundlage des </w:t>
      </w:r>
      <w:r w:rsidR="009C20A3" w:rsidRPr="002B7FFD">
        <w:rPr>
          <w:rFonts w:cs="Arial"/>
          <w:sz w:val="20"/>
        </w:rPr>
        <w:t xml:space="preserve">genehmigten </w:t>
      </w:r>
      <w:r w:rsidR="00EC0033" w:rsidRPr="002B7FFD">
        <w:rPr>
          <w:rFonts w:cs="Arial"/>
          <w:sz w:val="20"/>
        </w:rPr>
        <w:t>DLV-Vermessungsprotokolls statt</w:t>
      </w:r>
      <w:r w:rsidRPr="002B7FFD">
        <w:rPr>
          <w:rFonts w:cs="Arial"/>
          <w:sz w:val="20"/>
        </w:rPr>
        <w:t>findet</w:t>
      </w:r>
      <w:r w:rsidR="009C20A3" w:rsidRPr="002B7FFD">
        <w:rPr>
          <w:rFonts w:cs="Arial"/>
          <w:sz w:val="20"/>
        </w:rPr>
        <w:t>.</w:t>
      </w:r>
      <w:r w:rsidR="00EC0033" w:rsidRPr="002B7FFD">
        <w:rPr>
          <w:rFonts w:cs="Arial"/>
          <w:sz w:val="20"/>
        </w:rPr>
        <w:t xml:space="preserve"> </w:t>
      </w:r>
      <w:r w:rsidR="009C20A3" w:rsidRPr="002B7FFD">
        <w:rPr>
          <w:rFonts w:cs="Arial"/>
          <w:sz w:val="20"/>
        </w:rPr>
        <w:t>D</w:t>
      </w:r>
      <w:r w:rsidR="00EC0033" w:rsidRPr="002B7FFD">
        <w:rPr>
          <w:rFonts w:cs="Arial"/>
          <w:sz w:val="20"/>
        </w:rPr>
        <w:t>ie Bestätigung des DLV-Streckenvermessers ist beigefügt.</w:t>
      </w:r>
      <w:r w:rsidR="009C20A3" w:rsidRPr="002B7FFD">
        <w:rPr>
          <w:rFonts w:cs="Arial"/>
          <w:sz w:val="20"/>
        </w:rPr>
        <w:t xml:space="preserve"> </w:t>
      </w:r>
      <w:r w:rsidR="00A360F0" w:rsidRPr="002B7FFD">
        <w:rPr>
          <w:sz w:val="20"/>
        </w:rPr>
        <w:t>E</w:t>
      </w:r>
      <w:r w:rsidRPr="002B7FFD">
        <w:rPr>
          <w:rFonts w:cs="Arial"/>
          <w:sz w:val="20"/>
        </w:rPr>
        <w:t xml:space="preserve">s wird eine 5-jährige Verlängerung </w:t>
      </w:r>
      <w:r w:rsidR="00EC0033" w:rsidRPr="002B7FFD">
        <w:rPr>
          <w:rFonts w:cs="Arial"/>
          <w:sz w:val="20"/>
        </w:rPr>
        <w:t xml:space="preserve">des DLV-Vermessungsprotokolls </w:t>
      </w:r>
      <w:r w:rsidR="00FC4FCF" w:rsidRPr="002B7FFD">
        <w:rPr>
          <w:rFonts w:cs="Arial"/>
          <w:sz w:val="20"/>
        </w:rPr>
        <w:t xml:space="preserve">für </w:t>
      </w:r>
      <w:r w:rsidR="003C1C34" w:rsidRPr="002B7FFD">
        <w:rPr>
          <w:rFonts w:cs="Arial"/>
          <w:sz w:val="20"/>
        </w:rPr>
        <w:t xml:space="preserve">die bestätigten Strecken </w:t>
      </w:r>
      <w:r w:rsidRPr="002B7FFD">
        <w:rPr>
          <w:rFonts w:cs="Arial"/>
          <w:sz w:val="20"/>
        </w:rPr>
        <w:t>beantragt.</w:t>
      </w:r>
    </w:p>
    <w:p w:rsidR="00FD17B6" w:rsidRPr="002B7FFD" w:rsidRDefault="00C00C8C" w:rsidP="00C1322C">
      <w:pPr>
        <w:tabs>
          <w:tab w:val="left" w:pos="851"/>
          <w:tab w:val="left" w:pos="2835"/>
          <w:tab w:val="left" w:pos="3119"/>
        </w:tabs>
        <w:rPr>
          <w:sz w:val="20"/>
        </w:rPr>
      </w:pPr>
      <w:r w:rsidRPr="002B7FFD">
        <w:rPr>
          <w:sz w:val="20"/>
        </w:rPr>
        <w:t>Datum:</w:t>
      </w:r>
      <w:r w:rsidR="00C1322C" w:rsidRPr="002B7FFD">
        <w:rPr>
          <w:sz w:val="20"/>
        </w:rPr>
        <w:tab/>
      </w:r>
      <w:sdt>
        <w:sdtPr>
          <w:rPr>
            <w:sz w:val="20"/>
          </w:rPr>
          <w:alias w:val="Datum der Antragstellung"/>
          <w:tag w:val="Datum der Antragstellung"/>
          <w:id w:val="-770937617"/>
          <w:placeholder>
            <w:docPart w:val="F45061D431FF454199E9873E6B0D1BC3"/>
          </w:placeholder>
          <w:date w:fullDate="2015-01-0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7FFD" w:rsidRPr="002B7FFD">
            <w:rPr>
              <w:sz w:val="20"/>
            </w:rPr>
            <w:t>02.01.2015</w:t>
          </w:r>
        </w:sdtContent>
      </w:sdt>
      <w:r w:rsidR="00C1322C" w:rsidRPr="002B7FFD">
        <w:rPr>
          <w:sz w:val="20"/>
        </w:rPr>
        <w:tab/>
      </w:r>
      <w:r w:rsidR="00C71B52" w:rsidRPr="002B7FFD">
        <w:rPr>
          <w:sz w:val="20"/>
        </w:rPr>
        <w:t>gez.</w:t>
      </w:r>
      <w:r w:rsidR="0076485B" w:rsidRPr="002B7FFD">
        <w:rPr>
          <w:sz w:val="20"/>
        </w:rPr>
        <w:tab/>
      </w:r>
      <w:sdt>
        <w:sdtPr>
          <w:rPr>
            <w:sz w:val="20"/>
          </w:rPr>
          <w:alias w:val="Vorname und Name eintragen als Unterschriftersatz"/>
          <w:tag w:val="Vorname und Name eintragen als Unterschriftersatz"/>
          <w:id w:val="1240052654"/>
          <w:placeholder>
            <w:docPart w:val="D48B23AAF07B4E3DA731E2290027E981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00C8C" w:rsidRPr="00FD17B6" w:rsidRDefault="00FD17B6" w:rsidP="00FD17B6">
      <w:pPr>
        <w:tabs>
          <w:tab w:val="left" w:pos="3544"/>
        </w:tabs>
        <w:rPr>
          <w:sz w:val="18"/>
          <w:szCs w:val="18"/>
        </w:rPr>
      </w:pPr>
      <w:r>
        <w:rPr>
          <w:sz w:val="20"/>
        </w:rPr>
        <w:tab/>
      </w:r>
      <w:r w:rsidRPr="00FD17B6">
        <w:rPr>
          <w:sz w:val="18"/>
          <w:szCs w:val="18"/>
        </w:rPr>
        <w:tab/>
      </w:r>
      <w:r w:rsidR="003C1C34" w:rsidRPr="00FD17B6">
        <w:rPr>
          <w:sz w:val="18"/>
          <w:szCs w:val="18"/>
        </w:rPr>
        <w:t>(Veranstalter)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E34D0" w:rsidRPr="007B40B0" w:rsidTr="00B84399">
        <w:tc>
          <w:tcPr>
            <w:tcW w:w="9923" w:type="dxa"/>
            <w:shd w:val="clear" w:color="auto" w:fill="auto"/>
          </w:tcPr>
          <w:p w:rsidR="007E34D0" w:rsidRPr="007B40B0" w:rsidRDefault="007E34D0" w:rsidP="00B84399">
            <w:pPr>
              <w:tabs>
                <w:tab w:val="left" w:pos="6696"/>
              </w:tabs>
              <w:rPr>
                <w:sz w:val="16"/>
                <w:szCs w:val="16"/>
              </w:rPr>
            </w:pPr>
            <w:bookmarkStart w:id="0" w:name="OLE_LINK1"/>
            <w:bookmarkStart w:id="1" w:name="OLE_LINK2"/>
          </w:p>
        </w:tc>
      </w:tr>
      <w:bookmarkEnd w:id="0"/>
      <w:bookmarkEnd w:id="1"/>
    </w:tbl>
    <w:p w:rsidR="00FC4FCF" w:rsidRDefault="00FC4FCF" w:rsidP="00C71B52">
      <w:pPr>
        <w:rPr>
          <w:sz w:val="18"/>
          <w:szCs w:val="18"/>
          <w:u w:val="single"/>
        </w:rPr>
      </w:pPr>
    </w:p>
    <w:p w:rsidR="002E09C3" w:rsidRPr="009C20A3" w:rsidRDefault="00B84399" w:rsidP="002E09C3">
      <w:pPr>
        <w:jc w:val="both"/>
        <w:rPr>
          <w:i/>
          <w:sz w:val="20"/>
          <w:u w:val="single"/>
        </w:rPr>
      </w:pPr>
      <w:r w:rsidRPr="009C20A3">
        <w:rPr>
          <w:i/>
          <w:sz w:val="20"/>
          <w:u w:val="single"/>
        </w:rPr>
        <w:t xml:space="preserve">Hinweis zum </w:t>
      </w:r>
      <w:r w:rsidR="003A273F" w:rsidRPr="009C20A3">
        <w:rPr>
          <w:i/>
          <w:sz w:val="20"/>
          <w:u w:val="single"/>
        </w:rPr>
        <w:t>Genehmigungsverfahren</w:t>
      </w:r>
      <w:r w:rsidRPr="009C20A3">
        <w:rPr>
          <w:i/>
          <w:sz w:val="20"/>
          <w:u w:val="single"/>
        </w:rPr>
        <w:t>:</w:t>
      </w:r>
    </w:p>
    <w:p w:rsidR="002E09C3" w:rsidRPr="009C20A3" w:rsidRDefault="002E09C3" w:rsidP="0058294E">
      <w:pPr>
        <w:jc w:val="both"/>
        <w:rPr>
          <w:i/>
          <w:sz w:val="20"/>
        </w:rPr>
      </w:pPr>
      <w:r w:rsidRPr="009C20A3">
        <w:rPr>
          <w:i/>
          <w:sz w:val="20"/>
        </w:rPr>
        <w:t xml:space="preserve">Der Veranstalter sendet den </w:t>
      </w:r>
      <w:r w:rsidR="0065506E" w:rsidRPr="009C20A3">
        <w:rPr>
          <w:i/>
          <w:sz w:val="20"/>
        </w:rPr>
        <w:t>Verlängerungsa</w:t>
      </w:r>
      <w:r w:rsidRPr="009C20A3">
        <w:rPr>
          <w:i/>
          <w:sz w:val="20"/>
        </w:rPr>
        <w:t>ntrag mit dem Bestätigungsvermerk</w:t>
      </w:r>
      <w:r w:rsidR="0058294E">
        <w:rPr>
          <w:i/>
          <w:sz w:val="20"/>
        </w:rPr>
        <w:t xml:space="preserve"> des DLV-Streckenvermessers</w:t>
      </w:r>
      <w:r w:rsidRPr="009C20A3">
        <w:rPr>
          <w:i/>
          <w:sz w:val="20"/>
        </w:rPr>
        <w:t xml:space="preserve"> </w:t>
      </w:r>
      <w:r w:rsidR="0065506E" w:rsidRPr="009C20A3">
        <w:rPr>
          <w:i/>
          <w:sz w:val="20"/>
        </w:rPr>
        <w:t xml:space="preserve">im pdf-Format </w:t>
      </w:r>
      <w:r w:rsidR="009C20A3" w:rsidRPr="009C20A3">
        <w:rPr>
          <w:i/>
          <w:sz w:val="20"/>
        </w:rPr>
        <w:t xml:space="preserve">mit E-Mail </w:t>
      </w:r>
      <w:r w:rsidRPr="009C20A3">
        <w:rPr>
          <w:i/>
          <w:sz w:val="20"/>
        </w:rPr>
        <w:t>an den DLV</w:t>
      </w:r>
      <w:r w:rsidR="0058294E">
        <w:rPr>
          <w:i/>
          <w:sz w:val="20"/>
        </w:rPr>
        <w:t xml:space="preserve"> (</w:t>
      </w:r>
      <w:r w:rsidR="0058294E">
        <w:rPr>
          <w:sz w:val="20"/>
        </w:rPr>
        <w:t>wettkampforganisation@leichtathletik.de)</w:t>
      </w:r>
      <w:r w:rsidRPr="009C20A3">
        <w:rPr>
          <w:i/>
          <w:sz w:val="20"/>
        </w:rPr>
        <w:t>.</w:t>
      </w:r>
    </w:p>
    <w:p w:rsidR="003A273F" w:rsidRDefault="00B84399" w:rsidP="00951BE3">
      <w:pPr>
        <w:jc w:val="both"/>
        <w:rPr>
          <w:i/>
          <w:sz w:val="20"/>
        </w:rPr>
      </w:pPr>
      <w:r w:rsidRPr="009C20A3">
        <w:rPr>
          <w:i/>
          <w:sz w:val="20"/>
        </w:rPr>
        <w:t>D</w:t>
      </w:r>
      <w:r w:rsidR="003A273F" w:rsidRPr="009C20A3">
        <w:rPr>
          <w:i/>
          <w:sz w:val="20"/>
        </w:rPr>
        <w:t xml:space="preserve">er DLV </w:t>
      </w:r>
      <w:r w:rsidR="0058294E">
        <w:rPr>
          <w:i/>
          <w:sz w:val="20"/>
        </w:rPr>
        <w:t xml:space="preserve">genehmigt den Verlängerungsantrag nach Vorliegen aller Voraussetzungen und </w:t>
      </w:r>
      <w:r w:rsidRPr="009C20A3">
        <w:rPr>
          <w:i/>
          <w:sz w:val="20"/>
        </w:rPr>
        <w:t xml:space="preserve">sendet </w:t>
      </w:r>
      <w:r w:rsidR="001B49C5" w:rsidRPr="009C20A3">
        <w:rPr>
          <w:i/>
          <w:sz w:val="20"/>
        </w:rPr>
        <w:t xml:space="preserve">den Genehmigungsvermerk </w:t>
      </w:r>
      <w:r w:rsidR="0058294E" w:rsidRPr="009C20A3">
        <w:rPr>
          <w:i/>
          <w:sz w:val="20"/>
        </w:rPr>
        <w:t xml:space="preserve">mit E-Mail </w:t>
      </w:r>
      <w:r w:rsidR="003A273F" w:rsidRPr="009C20A3">
        <w:rPr>
          <w:i/>
          <w:sz w:val="20"/>
        </w:rPr>
        <w:t>an den Landesverband, den Veranstalter und den DLV-Streckenvermesser.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51BE3" w:rsidRPr="007B40B0" w:rsidTr="002D6FCB">
        <w:tc>
          <w:tcPr>
            <w:tcW w:w="9923" w:type="dxa"/>
            <w:shd w:val="clear" w:color="auto" w:fill="auto"/>
          </w:tcPr>
          <w:p w:rsidR="00951BE3" w:rsidRPr="007B40B0" w:rsidRDefault="00951BE3" w:rsidP="002D6FCB">
            <w:pPr>
              <w:tabs>
                <w:tab w:val="left" w:pos="6696"/>
              </w:tabs>
              <w:rPr>
                <w:sz w:val="16"/>
                <w:szCs w:val="16"/>
              </w:rPr>
            </w:pPr>
          </w:p>
        </w:tc>
      </w:tr>
    </w:tbl>
    <w:p w:rsidR="00951BE3" w:rsidRDefault="00951BE3" w:rsidP="00951BE3">
      <w:pPr>
        <w:rPr>
          <w:sz w:val="18"/>
          <w:szCs w:val="18"/>
          <w:u w:val="single"/>
        </w:rPr>
      </w:pPr>
    </w:p>
    <w:p w:rsidR="00C2203C" w:rsidRPr="00B84399" w:rsidRDefault="00C2203C" w:rsidP="00C71B52">
      <w:pPr>
        <w:spacing w:after="120"/>
        <w:rPr>
          <w:b/>
          <w:sz w:val="24"/>
          <w:szCs w:val="24"/>
        </w:rPr>
      </w:pPr>
      <w:r w:rsidRPr="00B84399">
        <w:rPr>
          <w:b/>
          <w:sz w:val="24"/>
          <w:szCs w:val="24"/>
        </w:rPr>
        <w:t>Deutscher Leichtathletik</w:t>
      </w:r>
      <w:r w:rsidR="00B84399" w:rsidRPr="00B84399">
        <w:rPr>
          <w:b/>
          <w:sz w:val="24"/>
          <w:szCs w:val="24"/>
        </w:rPr>
        <w:t>-V</w:t>
      </w:r>
      <w:r w:rsidRPr="00B84399">
        <w:rPr>
          <w:b/>
          <w:sz w:val="24"/>
          <w:szCs w:val="24"/>
        </w:rPr>
        <w:t>erband</w:t>
      </w:r>
      <w:r w:rsidR="00B84399" w:rsidRPr="00B84399">
        <w:rPr>
          <w:b/>
          <w:sz w:val="24"/>
          <w:szCs w:val="24"/>
        </w:rPr>
        <w:t xml:space="preserve"> e.V.</w:t>
      </w:r>
    </w:p>
    <w:p w:rsidR="00C2203C" w:rsidRPr="00481372" w:rsidRDefault="00C2203C" w:rsidP="00B84399">
      <w:pPr>
        <w:spacing w:after="240"/>
        <w:jc w:val="both"/>
        <w:rPr>
          <w:b/>
          <w:sz w:val="20"/>
        </w:rPr>
      </w:pPr>
      <w:r w:rsidRPr="00481372">
        <w:rPr>
          <w:b/>
          <w:sz w:val="20"/>
        </w:rPr>
        <w:t>Geschäftsstelle:</w:t>
      </w:r>
      <w:r w:rsidR="00776A2C" w:rsidRPr="00481372">
        <w:rPr>
          <w:b/>
          <w:sz w:val="20"/>
        </w:rPr>
        <w:t xml:space="preserve"> Haus der Leichtathletik • </w:t>
      </w:r>
      <w:r w:rsidRPr="00481372">
        <w:rPr>
          <w:b/>
          <w:sz w:val="20"/>
        </w:rPr>
        <w:t>Alsfelder Str</w:t>
      </w:r>
      <w:r w:rsidR="000F68A3" w:rsidRPr="00481372">
        <w:rPr>
          <w:b/>
          <w:sz w:val="20"/>
        </w:rPr>
        <w:t xml:space="preserve">aße </w:t>
      </w:r>
      <w:r w:rsidR="00776A2C" w:rsidRPr="00481372">
        <w:rPr>
          <w:b/>
          <w:sz w:val="20"/>
        </w:rPr>
        <w:t xml:space="preserve">27 • </w:t>
      </w:r>
      <w:r w:rsidRPr="00481372">
        <w:rPr>
          <w:b/>
          <w:sz w:val="20"/>
        </w:rPr>
        <w:t>64289 Darmstadt</w:t>
      </w:r>
    </w:p>
    <w:p w:rsidR="00890BC4" w:rsidRPr="00B84399" w:rsidRDefault="00890BC4" w:rsidP="0065506E">
      <w:pPr>
        <w:tabs>
          <w:tab w:val="left" w:pos="284"/>
          <w:tab w:val="left" w:pos="709"/>
          <w:tab w:val="left" w:pos="1985"/>
          <w:tab w:val="left" w:pos="2127"/>
        </w:tabs>
        <w:spacing w:after="120"/>
        <w:jc w:val="center"/>
        <w:rPr>
          <w:b/>
          <w:sz w:val="24"/>
          <w:szCs w:val="24"/>
        </w:rPr>
      </w:pPr>
      <w:r w:rsidRPr="00B84399">
        <w:rPr>
          <w:b/>
          <w:sz w:val="28"/>
          <w:szCs w:val="28"/>
        </w:rPr>
        <w:t>Genehmigung für das DLV-Vermessungsprotokoll</w:t>
      </w:r>
    </w:p>
    <w:p w:rsidR="008447F1" w:rsidRPr="0058294E" w:rsidRDefault="001B49C5" w:rsidP="009F6F04">
      <w:pPr>
        <w:tabs>
          <w:tab w:val="left" w:pos="284"/>
        </w:tabs>
        <w:ind w:left="284" w:hanging="284"/>
        <w:jc w:val="both"/>
        <w:rPr>
          <w:szCs w:val="22"/>
        </w:rPr>
      </w:pPr>
      <w:r w:rsidRPr="0058294E">
        <w:rPr>
          <w:b/>
          <w:sz w:val="28"/>
          <w:szCs w:val="28"/>
        </w:rPr>
        <w:sym w:font="Symbol" w:char="F07F"/>
      </w:r>
      <w:r w:rsidRPr="0058294E">
        <w:rPr>
          <w:szCs w:val="22"/>
        </w:rPr>
        <w:tab/>
      </w:r>
      <w:r w:rsidR="008447F1" w:rsidRPr="0058294E">
        <w:rPr>
          <w:szCs w:val="22"/>
        </w:rPr>
        <w:t xml:space="preserve">Die Genehmigung </w:t>
      </w:r>
      <w:r w:rsidR="00B84399" w:rsidRPr="0058294E">
        <w:rPr>
          <w:szCs w:val="22"/>
        </w:rPr>
        <w:t xml:space="preserve">des Vermessungsprotokolls </w:t>
      </w:r>
      <w:r w:rsidR="008447F1" w:rsidRPr="0058294E">
        <w:rPr>
          <w:szCs w:val="22"/>
        </w:rPr>
        <w:t xml:space="preserve">wird </w:t>
      </w:r>
      <w:r w:rsidR="00A360F0" w:rsidRPr="0058294E">
        <w:rPr>
          <w:szCs w:val="22"/>
        </w:rPr>
        <w:t xml:space="preserve">für die im </w:t>
      </w:r>
      <w:r w:rsidR="00890BC4" w:rsidRPr="0058294E">
        <w:rPr>
          <w:szCs w:val="22"/>
        </w:rPr>
        <w:t>Bestätigungsvermerk</w:t>
      </w:r>
      <w:r w:rsidR="00A360F0" w:rsidRPr="0058294E">
        <w:rPr>
          <w:szCs w:val="22"/>
        </w:rPr>
        <w:t xml:space="preserve"> </w:t>
      </w:r>
      <w:r w:rsidR="0058294E">
        <w:rPr>
          <w:szCs w:val="22"/>
        </w:rPr>
        <w:t>a</w:t>
      </w:r>
      <w:r w:rsidR="00A360F0" w:rsidRPr="0058294E">
        <w:rPr>
          <w:szCs w:val="22"/>
        </w:rPr>
        <w:t>ufgeführt</w:t>
      </w:r>
      <w:r w:rsidR="0058294E">
        <w:rPr>
          <w:szCs w:val="22"/>
        </w:rPr>
        <w:t>en</w:t>
      </w:r>
      <w:r w:rsidR="00A360F0" w:rsidRPr="0058294E">
        <w:rPr>
          <w:szCs w:val="22"/>
        </w:rPr>
        <w:t xml:space="preserve"> Strecke</w:t>
      </w:r>
      <w:r w:rsidR="0058294E">
        <w:rPr>
          <w:szCs w:val="22"/>
        </w:rPr>
        <w:t>n</w:t>
      </w:r>
      <w:r w:rsidR="00A360F0" w:rsidRPr="0058294E">
        <w:rPr>
          <w:szCs w:val="22"/>
        </w:rPr>
        <w:t xml:space="preserve"> </w:t>
      </w:r>
      <w:r w:rsidR="00431A3C" w:rsidRPr="0058294E">
        <w:rPr>
          <w:szCs w:val="22"/>
        </w:rPr>
        <w:t xml:space="preserve">für weitere 5 Jahre </w:t>
      </w:r>
      <w:r w:rsidR="008447F1" w:rsidRPr="0058294E">
        <w:rPr>
          <w:szCs w:val="22"/>
        </w:rPr>
        <w:t xml:space="preserve">bis zum </w:t>
      </w:r>
      <w:r w:rsidR="0058294E" w:rsidRPr="002F6BA5">
        <w:rPr>
          <w:szCs w:val="22"/>
          <w:u w:val="single"/>
        </w:rPr>
        <w:t>31.12.</w:t>
      </w:r>
      <w:r w:rsidR="008447F1" w:rsidRPr="002F6BA5">
        <w:rPr>
          <w:szCs w:val="22"/>
          <w:u w:val="single"/>
        </w:rPr>
        <w:t>________</w:t>
      </w:r>
      <w:r w:rsidR="0058294E" w:rsidRPr="002F6BA5">
        <w:rPr>
          <w:szCs w:val="22"/>
          <w:u w:val="single"/>
        </w:rPr>
        <w:t>__</w:t>
      </w:r>
      <w:r w:rsidR="00474219">
        <w:rPr>
          <w:szCs w:val="22"/>
        </w:rPr>
        <w:t xml:space="preserve"> </w:t>
      </w:r>
      <w:r w:rsidR="008447F1" w:rsidRPr="0058294E">
        <w:rPr>
          <w:szCs w:val="22"/>
        </w:rPr>
        <w:t xml:space="preserve">verlängert; sie gilt bis zu einer Veränderung der </w:t>
      </w:r>
      <w:r w:rsidRPr="0058294E">
        <w:rPr>
          <w:szCs w:val="22"/>
        </w:rPr>
        <w:t>Wettkampfs</w:t>
      </w:r>
      <w:r w:rsidR="008447F1" w:rsidRPr="0058294E">
        <w:rPr>
          <w:szCs w:val="22"/>
        </w:rPr>
        <w:t>trecke</w:t>
      </w:r>
      <w:r w:rsidR="00A360F0" w:rsidRPr="0058294E">
        <w:rPr>
          <w:szCs w:val="22"/>
        </w:rPr>
        <w:t>n</w:t>
      </w:r>
      <w:r w:rsidRPr="0058294E">
        <w:rPr>
          <w:szCs w:val="22"/>
        </w:rPr>
        <w:t>.</w:t>
      </w:r>
    </w:p>
    <w:p w:rsidR="001B49C5" w:rsidRPr="0058294E" w:rsidRDefault="001B49C5" w:rsidP="001B49C5">
      <w:pPr>
        <w:tabs>
          <w:tab w:val="left" w:pos="355"/>
        </w:tabs>
        <w:rPr>
          <w:szCs w:val="22"/>
          <w:u w:val="single"/>
        </w:rPr>
      </w:pPr>
      <w:r w:rsidRPr="0058294E">
        <w:rPr>
          <w:b/>
          <w:sz w:val="28"/>
          <w:szCs w:val="28"/>
        </w:rPr>
        <w:sym w:font="Symbol" w:char="F07F"/>
      </w:r>
      <w:r w:rsidRPr="0058294E">
        <w:rPr>
          <w:szCs w:val="22"/>
        </w:rPr>
        <w:tab/>
      </w:r>
      <w:r w:rsidRPr="0058294E">
        <w:rPr>
          <w:szCs w:val="22"/>
          <w:u w:val="single"/>
        </w:rPr>
        <w:t>Bemerkung:</w:t>
      </w:r>
    </w:p>
    <w:p w:rsidR="001A0080" w:rsidRDefault="001A0080" w:rsidP="0076485B">
      <w:pPr>
        <w:jc w:val="both"/>
        <w:rPr>
          <w:rFonts w:cs="Arial"/>
          <w:szCs w:val="22"/>
        </w:rPr>
      </w:pPr>
    </w:p>
    <w:p w:rsidR="00474219" w:rsidRDefault="00474219" w:rsidP="0076485B">
      <w:pPr>
        <w:jc w:val="both"/>
        <w:rPr>
          <w:rFonts w:cs="Arial"/>
          <w:szCs w:val="22"/>
        </w:rPr>
      </w:pPr>
    </w:p>
    <w:p w:rsidR="002B7FFD" w:rsidRPr="0058294E" w:rsidRDefault="002B7FFD" w:rsidP="0076485B">
      <w:pPr>
        <w:jc w:val="both"/>
        <w:rPr>
          <w:rFonts w:cs="Arial"/>
          <w:szCs w:val="22"/>
        </w:rPr>
      </w:pPr>
    </w:p>
    <w:p w:rsidR="00890BC4" w:rsidRPr="0058294E" w:rsidRDefault="00890BC4" w:rsidP="0065506E">
      <w:pPr>
        <w:tabs>
          <w:tab w:val="left" w:pos="1560"/>
          <w:tab w:val="left" w:pos="5103"/>
        </w:tabs>
        <w:rPr>
          <w:szCs w:val="22"/>
        </w:rPr>
      </w:pPr>
      <w:r w:rsidRPr="0058294E">
        <w:rPr>
          <w:szCs w:val="22"/>
        </w:rPr>
        <w:t>Datum:</w:t>
      </w:r>
      <w:r w:rsidRPr="0058294E">
        <w:rPr>
          <w:szCs w:val="22"/>
        </w:rPr>
        <w:tab/>
        <w:t>____________</w:t>
      </w:r>
      <w:r w:rsidRPr="0058294E">
        <w:rPr>
          <w:szCs w:val="22"/>
        </w:rPr>
        <w:tab/>
      </w:r>
      <w:r w:rsidR="0065506E" w:rsidRPr="0058294E">
        <w:rPr>
          <w:szCs w:val="22"/>
        </w:rPr>
        <w:t xml:space="preserve">i.A. </w:t>
      </w:r>
      <w:r w:rsidRPr="0058294E">
        <w:rPr>
          <w:szCs w:val="22"/>
        </w:rPr>
        <w:t>_____________________________</w:t>
      </w:r>
      <w:r w:rsidR="00481372" w:rsidRPr="0058294E">
        <w:rPr>
          <w:szCs w:val="22"/>
        </w:rPr>
        <w:t>__</w:t>
      </w:r>
      <w:r w:rsidRPr="0058294E">
        <w:rPr>
          <w:szCs w:val="22"/>
        </w:rPr>
        <w:t>__</w:t>
      </w:r>
    </w:p>
    <w:p w:rsidR="00D63B92" w:rsidRDefault="00D63B92" w:rsidP="009F6F04">
      <w:pPr>
        <w:tabs>
          <w:tab w:val="left" w:pos="6237"/>
        </w:tabs>
        <w:rPr>
          <w:sz w:val="18"/>
          <w:szCs w:val="18"/>
        </w:rPr>
      </w:pPr>
      <w:r w:rsidRPr="0058294E">
        <w:rPr>
          <w:sz w:val="18"/>
          <w:szCs w:val="18"/>
        </w:rPr>
        <w:tab/>
        <w:t>(Unterschrift</w:t>
      </w:r>
      <w:r w:rsidR="008447F1" w:rsidRPr="0058294E">
        <w:rPr>
          <w:sz w:val="18"/>
          <w:szCs w:val="18"/>
        </w:rPr>
        <w:t xml:space="preserve"> </w:t>
      </w:r>
      <w:r w:rsidR="002E09C3" w:rsidRPr="0058294E">
        <w:rPr>
          <w:sz w:val="18"/>
          <w:szCs w:val="18"/>
        </w:rPr>
        <w:t>DLV-</w:t>
      </w:r>
      <w:r w:rsidR="008447F1" w:rsidRPr="0058294E">
        <w:rPr>
          <w:sz w:val="18"/>
          <w:szCs w:val="18"/>
        </w:rPr>
        <w:t>BAWO</w:t>
      </w:r>
      <w:r w:rsidRPr="0058294E">
        <w:rPr>
          <w:sz w:val="18"/>
          <w:szCs w:val="18"/>
        </w:rPr>
        <w:t>)</w:t>
      </w:r>
    </w:p>
    <w:sectPr w:rsidR="00D63B92" w:rsidSect="00C71B52">
      <w:headerReference w:type="even" r:id="rId9"/>
      <w:headerReference w:type="default" r:id="rId10"/>
      <w:footerReference w:type="default" r:id="rId11"/>
      <w:pgSz w:w="11907" w:h="16840" w:code="9"/>
      <w:pgMar w:top="147" w:right="567" w:bottom="1134" w:left="1418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6E" w:rsidRDefault="0065506E">
      <w:r>
        <w:separator/>
      </w:r>
    </w:p>
  </w:endnote>
  <w:endnote w:type="continuationSeparator" w:id="0">
    <w:p w:rsidR="0065506E" w:rsidRDefault="0065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6E" w:rsidRPr="001F232A" w:rsidRDefault="00951BE3" w:rsidP="001F232A">
    <w:pPr>
      <w:pStyle w:val="Fuzeile"/>
      <w:ind w:right="360"/>
      <w:jc w:val="center"/>
      <w:rPr>
        <w:szCs w:val="16"/>
      </w:rPr>
    </w:pPr>
    <w:r w:rsidRPr="00951BE3">
      <w:rPr>
        <w:sz w:val="16"/>
        <w:szCs w:val="16"/>
      </w:rPr>
      <w:t>DLV-Verm</w:t>
    </w:r>
    <w:r w:rsidR="009D1E23">
      <w:rPr>
        <w:sz w:val="16"/>
        <w:szCs w:val="16"/>
      </w:rPr>
      <w:t>Formular-</w:t>
    </w:r>
    <w:r>
      <w:rPr>
        <w:sz w:val="16"/>
        <w:szCs w:val="16"/>
      </w:rPr>
      <w:t>Verlängerung</w:t>
    </w:r>
    <w:r w:rsidRPr="00951BE3">
      <w:rPr>
        <w:sz w:val="16"/>
        <w:szCs w:val="16"/>
      </w:rPr>
      <w:t>_1</w:t>
    </w:r>
    <w:r w:rsidR="00A27E50">
      <w:rPr>
        <w:sz w:val="16"/>
        <w:szCs w:val="16"/>
      </w:rPr>
      <w:t>5</w:t>
    </w:r>
    <w:r w:rsidRPr="00951BE3">
      <w:rPr>
        <w:sz w:val="16"/>
        <w:szCs w:val="16"/>
      </w:rPr>
      <w:t>.</w:t>
    </w:r>
    <w:r w:rsidR="00973BF4">
      <w:rPr>
        <w:sz w:val="16"/>
        <w:szCs w:val="16"/>
      </w:rPr>
      <w:t>1</w:t>
    </w:r>
    <w:r>
      <w:rPr>
        <w:sz w:val="16"/>
        <w:szCs w:val="16"/>
      </w:rPr>
      <w:t xml:space="preserve"> </w:t>
    </w:r>
    <w:r>
      <w:rPr>
        <w:sz w:val="16"/>
      </w:rPr>
      <w:sym w:font="Symbol" w:char="00B7"/>
    </w:r>
    <w:r>
      <w:rPr>
        <w:sz w:val="16"/>
      </w:rPr>
      <w:t xml:space="preserve"> </w:t>
    </w:r>
    <w:r w:rsidR="0065506E">
      <w:rPr>
        <w:sz w:val="16"/>
        <w:szCs w:val="16"/>
      </w:rPr>
      <w:t xml:space="preserve">© Deutscher Leichtathletik-Verband </w:t>
    </w:r>
    <w:r w:rsidR="004A0BE5">
      <w:rPr>
        <w:sz w:val="16"/>
        <w:szCs w:val="16"/>
      </w:rPr>
      <w:t xml:space="preserve">e.V. </w:t>
    </w:r>
    <w:r w:rsidR="0065506E">
      <w:rPr>
        <w:sz w:val="16"/>
        <w:szCs w:val="16"/>
      </w:rPr>
      <w:t>Darmstadt</w:t>
    </w:r>
    <w:r>
      <w:rPr>
        <w:sz w:val="16"/>
        <w:szCs w:val="16"/>
      </w:rPr>
      <w:t xml:space="preserve"> </w:t>
    </w:r>
    <w:r w:rsidR="0065506E">
      <w:rPr>
        <w:sz w:val="16"/>
      </w:rPr>
      <w:sym w:font="Symbol" w:char="00B7"/>
    </w:r>
    <w:r w:rsidR="0065506E">
      <w:rPr>
        <w:sz w:val="16"/>
        <w:szCs w:val="16"/>
      </w:rPr>
      <w:t xml:space="preserve"> Alle Rechte vorbehalt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6E" w:rsidRDefault="0065506E">
      <w:r>
        <w:separator/>
      </w:r>
    </w:p>
  </w:footnote>
  <w:footnote w:type="continuationSeparator" w:id="0">
    <w:p w:rsidR="0065506E" w:rsidRDefault="00655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6E" w:rsidRDefault="0065506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5506E" w:rsidRDefault="0065506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2C3320" w:rsidTr="00D344FC">
      <w:trPr>
        <w:trHeight w:val="1134"/>
      </w:trPr>
      <w:tc>
        <w:tcPr>
          <w:tcW w:w="9923" w:type="dxa"/>
        </w:tcPr>
        <w:p w:rsidR="002C3320" w:rsidRPr="004445D0" w:rsidRDefault="002C3320" w:rsidP="00C4637D">
          <w:pPr>
            <w:pStyle w:val="Kopfzeile"/>
            <w:ind w:right="360"/>
            <w:rPr>
              <w:b/>
              <w:spacing w:val="40"/>
              <w:sz w:val="36"/>
            </w:rPr>
          </w:pPr>
          <w:r w:rsidRPr="004445D0"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2900D78F" wp14:editId="205A5BAC">
                <wp:simplePos x="0" y="0"/>
                <wp:positionH relativeFrom="column">
                  <wp:posOffset>4171950</wp:posOffset>
                </wp:positionH>
                <wp:positionV relativeFrom="paragraph">
                  <wp:posOffset>38100</wp:posOffset>
                </wp:positionV>
                <wp:extent cx="2057400" cy="589280"/>
                <wp:effectExtent l="0" t="0" r="0" b="1270"/>
                <wp:wrapNone/>
                <wp:docPr id="1" name="Bild 4" descr="DLV-Logo-NEU-K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DLV-Logo-NEU-K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45D0">
            <w:rPr>
              <w:b/>
              <w:spacing w:val="40"/>
              <w:sz w:val="36"/>
            </w:rPr>
            <w:t>DLV-S</w:t>
          </w:r>
          <w:r w:rsidR="004445D0">
            <w:rPr>
              <w:b/>
              <w:spacing w:val="40"/>
              <w:sz w:val="36"/>
            </w:rPr>
            <w:t>TRECKENVERMESSUNG</w:t>
          </w:r>
        </w:p>
        <w:p w:rsidR="002C3320" w:rsidRPr="004445D0" w:rsidRDefault="002C3320" w:rsidP="00C4637D">
          <w:pPr>
            <w:pStyle w:val="Kopfzeile"/>
            <w:ind w:right="360"/>
            <w:rPr>
              <w:b/>
              <w:spacing w:val="40"/>
              <w:sz w:val="28"/>
              <w:szCs w:val="28"/>
            </w:rPr>
          </w:pPr>
          <w:r w:rsidRPr="004445D0">
            <w:rPr>
              <w:b/>
              <w:spacing w:val="40"/>
              <w:sz w:val="28"/>
              <w:szCs w:val="28"/>
            </w:rPr>
            <w:t>Protokoll für Straßenwettbewerbe</w:t>
          </w:r>
        </w:p>
        <w:p w:rsidR="00951BE3" w:rsidRPr="004445D0" w:rsidRDefault="00951BE3" w:rsidP="00C4637D">
          <w:pPr>
            <w:pStyle w:val="Kopfzeile"/>
            <w:ind w:right="360"/>
            <w:rPr>
              <w:spacing w:val="40"/>
              <w:sz w:val="6"/>
              <w:szCs w:val="6"/>
            </w:rPr>
          </w:pPr>
        </w:p>
        <w:p w:rsidR="002C3320" w:rsidRDefault="002C3320" w:rsidP="002C3320">
          <w:pPr>
            <w:pStyle w:val="Kopfzeile"/>
            <w:ind w:right="360"/>
            <w:rPr>
              <w:b/>
              <w:smallCaps/>
              <w:spacing w:val="40"/>
              <w:sz w:val="24"/>
            </w:rPr>
          </w:pPr>
          <w:r w:rsidRPr="004445D0">
            <w:rPr>
              <w:b/>
              <w:spacing w:val="40"/>
              <w:sz w:val="28"/>
              <w:szCs w:val="28"/>
            </w:rPr>
            <w:t>Verlängerungsantrag</w:t>
          </w:r>
        </w:p>
      </w:tc>
    </w:tr>
  </w:tbl>
  <w:p w:rsidR="0065506E" w:rsidRDefault="0065506E" w:rsidP="00C71B52">
    <w:pPr>
      <w:pStyle w:val="Kopfzeile"/>
      <w:tabs>
        <w:tab w:val="clear" w:pos="9072"/>
      </w:tabs>
      <w:ind w:right="-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9A8"/>
    <w:multiLevelType w:val="hybridMultilevel"/>
    <w:tmpl w:val="ED8CA9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01979"/>
    <w:multiLevelType w:val="multilevel"/>
    <w:tmpl w:val="8BCE088C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F7B0C"/>
    <w:multiLevelType w:val="singleLevel"/>
    <w:tmpl w:val="F77633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3CB017E"/>
    <w:multiLevelType w:val="hybridMultilevel"/>
    <w:tmpl w:val="8BC8E1F8"/>
    <w:lvl w:ilvl="0" w:tplc="E0E8E1EA">
      <w:start w:val="2"/>
      <w:numFmt w:val="decimal"/>
      <w:lvlText w:val="%1.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968F0"/>
    <w:multiLevelType w:val="hybridMultilevel"/>
    <w:tmpl w:val="11E85F1E"/>
    <w:lvl w:ilvl="0" w:tplc="B2864014">
      <w:start w:val="6"/>
      <w:numFmt w:val="decimal"/>
      <w:lvlText w:val="%1."/>
      <w:lvlJc w:val="left"/>
      <w:pPr>
        <w:tabs>
          <w:tab w:val="num" w:pos="0"/>
        </w:tabs>
        <w:ind w:left="991" w:hanging="283"/>
      </w:pPr>
      <w:rPr>
        <w:rFonts w:hint="default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C7E0A"/>
    <w:multiLevelType w:val="singleLevel"/>
    <w:tmpl w:val="F77633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93050BF"/>
    <w:multiLevelType w:val="singleLevel"/>
    <w:tmpl w:val="E0E8E1EA"/>
    <w:lvl w:ilvl="0">
      <w:start w:val="2"/>
      <w:numFmt w:val="decimal"/>
      <w:lvlText w:val="%1."/>
      <w:lvlJc w:val="left"/>
      <w:pPr>
        <w:tabs>
          <w:tab w:val="num" w:pos="992"/>
        </w:tabs>
        <w:ind w:left="708" w:firstLine="0"/>
      </w:pPr>
      <w:rPr>
        <w:rFonts w:hint="default"/>
        <w:sz w:val="18"/>
        <w:szCs w:val="18"/>
      </w:rPr>
    </w:lvl>
  </w:abstractNum>
  <w:abstractNum w:abstractNumId="7">
    <w:nsid w:val="67557AF3"/>
    <w:multiLevelType w:val="hybridMultilevel"/>
    <w:tmpl w:val="F32ED6B8"/>
    <w:lvl w:ilvl="0" w:tplc="9B9E6566">
      <w:start w:val="5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677F4"/>
    <w:multiLevelType w:val="hybridMultilevel"/>
    <w:tmpl w:val="4EDA8ED8"/>
    <w:lvl w:ilvl="0" w:tplc="755CE9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nXV8s99Vwjsl4BwcGhmPyJp814=" w:salt="YtMk/UQuImyUdaBUxfhN7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25"/>
    <w:rsid w:val="00001274"/>
    <w:rsid w:val="000019E4"/>
    <w:rsid w:val="00004C0A"/>
    <w:rsid w:val="000076A7"/>
    <w:rsid w:val="00035561"/>
    <w:rsid w:val="00037582"/>
    <w:rsid w:val="0004552C"/>
    <w:rsid w:val="0004597B"/>
    <w:rsid w:val="000520A6"/>
    <w:rsid w:val="0007455C"/>
    <w:rsid w:val="00086A8C"/>
    <w:rsid w:val="000922BB"/>
    <w:rsid w:val="00092C10"/>
    <w:rsid w:val="00095C70"/>
    <w:rsid w:val="000A5B25"/>
    <w:rsid w:val="000C3457"/>
    <w:rsid w:val="000C78C1"/>
    <w:rsid w:val="000D4790"/>
    <w:rsid w:val="000D78AC"/>
    <w:rsid w:val="000E5EE0"/>
    <w:rsid w:val="000F68A3"/>
    <w:rsid w:val="000F76A4"/>
    <w:rsid w:val="0011672D"/>
    <w:rsid w:val="00120AC9"/>
    <w:rsid w:val="0013091B"/>
    <w:rsid w:val="00143BCE"/>
    <w:rsid w:val="00145D53"/>
    <w:rsid w:val="00162C79"/>
    <w:rsid w:val="00174C24"/>
    <w:rsid w:val="0018556A"/>
    <w:rsid w:val="00191C1B"/>
    <w:rsid w:val="00194EAD"/>
    <w:rsid w:val="00197B30"/>
    <w:rsid w:val="001A0080"/>
    <w:rsid w:val="001A1607"/>
    <w:rsid w:val="001A2975"/>
    <w:rsid w:val="001A521D"/>
    <w:rsid w:val="001B49C5"/>
    <w:rsid w:val="001D4B1D"/>
    <w:rsid w:val="001D63C7"/>
    <w:rsid w:val="001E0555"/>
    <w:rsid w:val="001E2795"/>
    <w:rsid w:val="001F100C"/>
    <w:rsid w:val="001F232A"/>
    <w:rsid w:val="0020122B"/>
    <w:rsid w:val="00212E38"/>
    <w:rsid w:val="002154EF"/>
    <w:rsid w:val="00215CA1"/>
    <w:rsid w:val="00217D3C"/>
    <w:rsid w:val="00227D69"/>
    <w:rsid w:val="00235EED"/>
    <w:rsid w:val="00237632"/>
    <w:rsid w:val="00237CE1"/>
    <w:rsid w:val="0024749E"/>
    <w:rsid w:val="002569D3"/>
    <w:rsid w:val="00266CB4"/>
    <w:rsid w:val="00280DE1"/>
    <w:rsid w:val="00282DE7"/>
    <w:rsid w:val="00283BAE"/>
    <w:rsid w:val="002A5E65"/>
    <w:rsid w:val="002B3CF9"/>
    <w:rsid w:val="002B7FFD"/>
    <w:rsid w:val="002C20B9"/>
    <w:rsid w:val="002C2619"/>
    <w:rsid w:val="002C3320"/>
    <w:rsid w:val="002E09C3"/>
    <w:rsid w:val="002E3A22"/>
    <w:rsid w:val="002F2902"/>
    <w:rsid w:val="002F4876"/>
    <w:rsid w:val="002F51F1"/>
    <w:rsid w:val="002F6BA5"/>
    <w:rsid w:val="00301B94"/>
    <w:rsid w:val="00301DD4"/>
    <w:rsid w:val="003022C5"/>
    <w:rsid w:val="003107B5"/>
    <w:rsid w:val="00310C47"/>
    <w:rsid w:val="003173E7"/>
    <w:rsid w:val="00325E4E"/>
    <w:rsid w:val="00332FB6"/>
    <w:rsid w:val="00335BDD"/>
    <w:rsid w:val="003460A7"/>
    <w:rsid w:val="003472EA"/>
    <w:rsid w:val="00351D56"/>
    <w:rsid w:val="003564B3"/>
    <w:rsid w:val="003609D4"/>
    <w:rsid w:val="00381C40"/>
    <w:rsid w:val="00381E8F"/>
    <w:rsid w:val="003865FE"/>
    <w:rsid w:val="00393E8F"/>
    <w:rsid w:val="00397591"/>
    <w:rsid w:val="00397BF6"/>
    <w:rsid w:val="003A0152"/>
    <w:rsid w:val="003A273F"/>
    <w:rsid w:val="003A3A6C"/>
    <w:rsid w:val="003C1C34"/>
    <w:rsid w:val="003C5AF0"/>
    <w:rsid w:val="003C7098"/>
    <w:rsid w:val="003D34BC"/>
    <w:rsid w:val="003E0991"/>
    <w:rsid w:val="003E0E4E"/>
    <w:rsid w:val="003E17D5"/>
    <w:rsid w:val="003E3C38"/>
    <w:rsid w:val="003F62BE"/>
    <w:rsid w:val="00404B42"/>
    <w:rsid w:val="00411D01"/>
    <w:rsid w:val="00414DF1"/>
    <w:rsid w:val="0041645C"/>
    <w:rsid w:val="004204F2"/>
    <w:rsid w:val="004243DD"/>
    <w:rsid w:val="00431A3C"/>
    <w:rsid w:val="004367B2"/>
    <w:rsid w:val="0044044D"/>
    <w:rsid w:val="00441DCE"/>
    <w:rsid w:val="004445D0"/>
    <w:rsid w:val="004458DE"/>
    <w:rsid w:val="00445A14"/>
    <w:rsid w:val="00457998"/>
    <w:rsid w:val="004626B2"/>
    <w:rsid w:val="0046349E"/>
    <w:rsid w:val="00464BE8"/>
    <w:rsid w:val="004732D8"/>
    <w:rsid w:val="00474219"/>
    <w:rsid w:val="00480B49"/>
    <w:rsid w:val="00481372"/>
    <w:rsid w:val="0048212D"/>
    <w:rsid w:val="0049245F"/>
    <w:rsid w:val="004A0BE5"/>
    <w:rsid w:val="004A25D4"/>
    <w:rsid w:val="004A7B1B"/>
    <w:rsid w:val="004B30B3"/>
    <w:rsid w:val="004C2953"/>
    <w:rsid w:val="004C41D1"/>
    <w:rsid w:val="004C7782"/>
    <w:rsid w:val="004D0434"/>
    <w:rsid w:val="004E5CA1"/>
    <w:rsid w:val="00501556"/>
    <w:rsid w:val="00532716"/>
    <w:rsid w:val="00533E98"/>
    <w:rsid w:val="0053547E"/>
    <w:rsid w:val="00536058"/>
    <w:rsid w:val="00545280"/>
    <w:rsid w:val="00550928"/>
    <w:rsid w:val="00565C11"/>
    <w:rsid w:val="00566552"/>
    <w:rsid w:val="00571B13"/>
    <w:rsid w:val="00577FE1"/>
    <w:rsid w:val="0058294E"/>
    <w:rsid w:val="005930BF"/>
    <w:rsid w:val="005A4307"/>
    <w:rsid w:val="005A7654"/>
    <w:rsid w:val="005C4F11"/>
    <w:rsid w:val="005D117B"/>
    <w:rsid w:val="005E359C"/>
    <w:rsid w:val="005E3D6D"/>
    <w:rsid w:val="005F4FA5"/>
    <w:rsid w:val="0060413A"/>
    <w:rsid w:val="00614622"/>
    <w:rsid w:val="00632412"/>
    <w:rsid w:val="00633D8E"/>
    <w:rsid w:val="00650B54"/>
    <w:rsid w:val="00651C3F"/>
    <w:rsid w:val="0065506E"/>
    <w:rsid w:val="00656516"/>
    <w:rsid w:val="00657154"/>
    <w:rsid w:val="00661A5D"/>
    <w:rsid w:val="00661D89"/>
    <w:rsid w:val="006630C7"/>
    <w:rsid w:val="00665C26"/>
    <w:rsid w:val="00670129"/>
    <w:rsid w:val="0067301B"/>
    <w:rsid w:val="006735C5"/>
    <w:rsid w:val="00675FF2"/>
    <w:rsid w:val="006A167F"/>
    <w:rsid w:val="006A2E99"/>
    <w:rsid w:val="006A7093"/>
    <w:rsid w:val="006B66BA"/>
    <w:rsid w:val="006D287A"/>
    <w:rsid w:val="006D4358"/>
    <w:rsid w:val="006D4563"/>
    <w:rsid w:val="006D5687"/>
    <w:rsid w:val="006E427F"/>
    <w:rsid w:val="006F460A"/>
    <w:rsid w:val="00705D3C"/>
    <w:rsid w:val="00721E41"/>
    <w:rsid w:val="00724BD1"/>
    <w:rsid w:val="0072510D"/>
    <w:rsid w:val="00743340"/>
    <w:rsid w:val="0074361F"/>
    <w:rsid w:val="00754423"/>
    <w:rsid w:val="007637CB"/>
    <w:rsid w:val="0076485B"/>
    <w:rsid w:val="00765A82"/>
    <w:rsid w:val="00776A2C"/>
    <w:rsid w:val="00780606"/>
    <w:rsid w:val="007835EE"/>
    <w:rsid w:val="00794776"/>
    <w:rsid w:val="0079634F"/>
    <w:rsid w:val="007A6FFA"/>
    <w:rsid w:val="007B40B0"/>
    <w:rsid w:val="007B788D"/>
    <w:rsid w:val="007D57B4"/>
    <w:rsid w:val="007D7AA5"/>
    <w:rsid w:val="007E34D0"/>
    <w:rsid w:val="007F16D8"/>
    <w:rsid w:val="007F2511"/>
    <w:rsid w:val="007F3033"/>
    <w:rsid w:val="007F4762"/>
    <w:rsid w:val="007F4FF2"/>
    <w:rsid w:val="007F6A97"/>
    <w:rsid w:val="00812E8A"/>
    <w:rsid w:val="00813711"/>
    <w:rsid w:val="00813E2A"/>
    <w:rsid w:val="00814A56"/>
    <w:rsid w:val="008152B7"/>
    <w:rsid w:val="008160B3"/>
    <w:rsid w:val="00822718"/>
    <w:rsid w:val="00824C65"/>
    <w:rsid w:val="00830354"/>
    <w:rsid w:val="008308D8"/>
    <w:rsid w:val="00832F6C"/>
    <w:rsid w:val="008447F1"/>
    <w:rsid w:val="0088443C"/>
    <w:rsid w:val="00890BC4"/>
    <w:rsid w:val="008B072C"/>
    <w:rsid w:val="008C1907"/>
    <w:rsid w:val="008C2019"/>
    <w:rsid w:val="008D35E1"/>
    <w:rsid w:val="008E343F"/>
    <w:rsid w:val="009170B0"/>
    <w:rsid w:val="009301FE"/>
    <w:rsid w:val="0093391E"/>
    <w:rsid w:val="0093507C"/>
    <w:rsid w:val="009401FB"/>
    <w:rsid w:val="00951BE3"/>
    <w:rsid w:val="0095355D"/>
    <w:rsid w:val="00961E80"/>
    <w:rsid w:val="00973BF4"/>
    <w:rsid w:val="009771DE"/>
    <w:rsid w:val="00980930"/>
    <w:rsid w:val="0098155A"/>
    <w:rsid w:val="009826EA"/>
    <w:rsid w:val="00987AA5"/>
    <w:rsid w:val="00987E50"/>
    <w:rsid w:val="00991FDF"/>
    <w:rsid w:val="00994D6B"/>
    <w:rsid w:val="00996300"/>
    <w:rsid w:val="009B18C9"/>
    <w:rsid w:val="009C20A3"/>
    <w:rsid w:val="009D1E23"/>
    <w:rsid w:val="009D2280"/>
    <w:rsid w:val="009D4050"/>
    <w:rsid w:val="009D5CCF"/>
    <w:rsid w:val="009E009B"/>
    <w:rsid w:val="009F4C9A"/>
    <w:rsid w:val="009F6F04"/>
    <w:rsid w:val="00A02779"/>
    <w:rsid w:val="00A03074"/>
    <w:rsid w:val="00A27E50"/>
    <w:rsid w:val="00A360F0"/>
    <w:rsid w:val="00A37C24"/>
    <w:rsid w:val="00A418C7"/>
    <w:rsid w:val="00A4378C"/>
    <w:rsid w:val="00A47D33"/>
    <w:rsid w:val="00A737A1"/>
    <w:rsid w:val="00A8492E"/>
    <w:rsid w:val="00A93356"/>
    <w:rsid w:val="00AB2CA3"/>
    <w:rsid w:val="00AC3268"/>
    <w:rsid w:val="00AC56B6"/>
    <w:rsid w:val="00AD32CB"/>
    <w:rsid w:val="00AD52CC"/>
    <w:rsid w:val="00AD63C2"/>
    <w:rsid w:val="00AF078A"/>
    <w:rsid w:val="00AF6594"/>
    <w:rsid w:val="00B02CEB"/>
    <w:rsid w:val="00B03FA1"/>
    <w:rsid w:val="00B06DF8"/>
    <w:rsid w:val="00B10746"/>
    <w:rsid w:val="00B10DB6"/>
    <w:rsid w:val="00B13F27"/>
    <w:rsid w:val="00B22127"/>
    <w:rsid w:val="00B610E7"/>
    <w:rsid w:val="00B61EFE"/>
    <w:rsid w:val="00B653CD"/>
    <w:rsid w:val="00B8051A"/>
    <w:rsid w:val="00B84399"/>
    <w:rsid w:val="00B873D1"/>
    <w:rsid w:val="00BA4865"/>
    <w:rsid w:val="00BB0C42"/>
    <w:rsid w:val="00BC0FD1"/>
    <w:rsid w:val="00BD641C"/>
    <w:rsid w:val="00BE1AD3"/>
    <w:rsid w:val="00BE2162"/>
    <w:rsid w:val="00BE3007"/>
    <w:rsid w:val="00BE3A94"/>
    <w:rsid w:val="00C00C8C"/>
    <w:rsid w:val="00C12F1A"/>
    <w:rsid w:val="00C1322C"/>
    <w:rsid w:val="00C13A3C"/>
    <w:rsid w:val="00C1443B"/>
    <w:rsid w:val="00C1632C"/>
    <w:rsid w:val="00C2203C"/>
    <w:rsid w:val="00C23146"/>
    <w:rsid w:val="00C32645"/>
    <w:rsid w:val="00C42AC4"/>
    <w:rsid w:val="00C51AB1"/>
    <w:rsid w:val="00C60965"/>
    <w:rsid w:val="00C62039"/>
    <w:rsid w:val="00C66566"/>
    <w:rsid w:val="00C712A1"/>
    <w:rsid w:val="00C71B52"/>
    <w:rsid w:val="00C8068D"/>
    <w:rsid w:val="00C85E58"/>
    <w:rsid w:val="00C943DD"/>
    <w:rsid w:val="00C9539F"/>
    <w:rsid w:val="00C97C07"/>
    <w:rsid w:val="00CB01FA"/>
    <w:rsid w:val="00CC00F5"/>
    <w:rsid w:val="00CE51F6"/>
    <w:rsid w:val="00CF1990"/>
    <w:rsid w:val="00CF7F57"/>
    <w:rsid w:val="00D04F1C"/>
    <w:rsid w:val="00D11932"/>
    <w:rsid w:val="00D1335C"/>
    <w:rsid w:val="00D13AC2"/>
    <w:rsid w:val="00D21B8E"/>
    <w:rsid w:val="00D22067"/>
    <w:rsid w:val="00D244B5"/>
    <w:rsid w:val="00D32D38"/>
    <w:rsid w:val="00D344B0"/>
    <w:rsid w:val="00D47F56"/>
    <w:rsid w:val="00D63B92"/>
    <w:rsid w:val="00D77CEC"/>
    <w:rsid w:val="00D81235"/>
    <w:rsid w:val="00D82CCD"/>
    <w:rsid w:val="00D83D37"/>
    <w:rsid w:val="00D914B6"/>
    <w:rsid w:val="00D94B7C"/>
    <w:rsid w:val="00DA2F9D"/>
    <w:rsid w:val="00DA32BD"/>
    <w:rsid w:val="00DA6BF3"/>
    <w:rsid w:val="00DA6D66"/>
    <w:rsid w:val="00DD643B"/>
    <w:rsid w:val="00DD6667"/>
    <w:rsid w:val="00DE26DB"/>
    <w:rsid w:val="00DE39B1"/>
    <w:rsid w:val="00DE4E35"/>
    <w:rsid w:val="00E00CDB"/>
    <w:rsid w:val="00E125A7"/>
    <w:rsid w:val="00E12BDF"/>
    <w:rsid w:val="00E1626C"/>
    <w:rsid w:val="00E21EFC"/>
    <w:rsid w:val="00E24E92"/>
    <w:rsid w:val="00E34F74"/>
    <w:rsid w:val="00E419C5"/>
    <w:rsid w:val="00E558FA"/>
    <w:rsid w:val="00E56874"/>
    <w:rsid w:val="00E7798E"/>
    <w:rsid w:val="00E90823"/>
    <w:rsid w:val="00E95525"/>
    <w:rsid w:val="00EA0683"/>
    <w:rsid w:val="00EA29A2"/>
    <w:rsid w:val="00EA7A80"/>
    <w:rsid w:val="00EB60A0"/>
    <w:rsid w:val="00EC0033"/>
    <w:rsid w:val="00EC3841"/>
    <w:rsid w:val="00EC5BD5"/>
    <w:rsid w:val="00ED307D"/>
    <w:rsid w:val="00ED63BB"/>
    <w:rsid w:val="00EE079E"/>
    <w:rsid w:val="00EE79FA"/>
    <w:rsid w:val="00EF5FAC"/>
    <w:rsid w:val="00F0072B"/>
    <w:rsid w:val="00F03584"/>
    <w:rsid w:val="00F05E25"/>
    <w:rsid w:val="00F077F6"/>
    <w:rsid w:val="00F2151B"/>
    <w:rsid w:val="00F24984"/>
    <w:rsid w:val="00F25E0C"/>
    <w:rsid w:val="00F33AEA"/>
    <w:rsid w:val="00F63B2D"/>
    <w:rsid w:val="00F66353"/>
    <w:rsid w:val="00F7133B"/>
    <w:rsid w:val="00F73DDF"/>
    <w:rsid w:val="00F77174"/>
    <w:rsid w:val="00F7754F"/>
    <w:rsid w:val="00F77F71"/>
    <w:rsid w:val="00F80314"/>
    <w:rsid w:val="00F80E8A"/>
    <w:rsid w:val="00F82C41"/>
    <w:rsid w:val="00F87EB0"/>
    <w:rsid w:val="00FB4354"/>
    <w:rsid w:val="00FC4FCF"/>
    <w:rsid w:val="00FC5FED"/>
    <w:rsid w:val="00FC68D7"/>
    <w:rsid w:val="00FD166B"/>
    <w:rsid w:val="00FD17B6"/>
    <w:rsid w:val="00FE6425"/>
    <w:rsid w:val="00FE6A1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47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4" w:hanging="708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2" w:hanging="708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0" w:hanging="708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Beschriftung">
    <w:name w:val="caption"/>
    <w:basedOn w:val="Standard"/>
    <w:next w:val="Standard"/>
    <w:qFormat/>
    <w:rPr>
      <w:b/>
      <w:smallCaps/>
      <w:sz w:val="3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B07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20A3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C132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47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4" w:hanging="708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2" w:hanging="708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0" w:hanging="708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Beschriftung">
    <w:name w:val="caption"/>
    <w:basedOn w:val="Standard"/>
    <w:next w:val="Standard"/>
    <w:qFormat/>
    <w:rPr>
      <w:b/>
      <w:smallCaps/>
      <w:sz w:val="3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B07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20A3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C13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8B23AAF07B4E3DA731E2290027E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D4B8-E5FC-4653-BB6A-9EC45C4DB400}"/>
      </w:docPartPr>
      <w:docPartBody>
        <w:p w:rsidR="00EF21FD" w:rsidRDefault="00204BE3" w:rsidP="00204BE3">
          <w:pPr>
            <w:pStyle w:val="D48B23AAF07B4E3DA731E2290027E9812"/>
          </w:pPr>
          <w:r w:rsidRPr="00A75711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F45061D431FF454199E9873E6B0D1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9397D-1C05-4C99-8B7B-1A9A8D59591C}"/>
      </w:docPartPr>
      <w:docPartBody>
        <w:p w:rsidR="00EF21FD" w:rsidRDefault="00DD3F30" w:rsidP="00DD3F30">
          <w:pPr>
            <w:pStyle w:val="F45061D431FF454199E9873E6B0D1BC3"/>
          </w:pPr>
          <w:r w:rsidRPr="00A75711">
            <w:rPr>
              <w:rStyle w:val="Platzhaltertext"/>
              <w:sz w:val="20"/>
            </w:rPr>
            <w:t>Klicken Sie hier, um ein Datum einzugeben.</w:t>
          </w:r>
        </w:p>
      </w:docPartBody>
    </w:docPart>
    <w:docPart>
      <w:docPartPr>
        <w:name w:val="FC0FFF603C364A948A067657EC7E3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6C111-C3B3-460B-BFA7-2E1CE3570181}"/>
      </w:docPartPr>
      <w:docPartBody>
        <w:p w:rsidR="00EF21FD" w:rsidRDefault="00204BE3" w:rsidP="00204BE3">
          <w:pPr>
            <w:pStyle w:val="FC0FFF603C364A948A067657EC7E36502"/>
          </w:pPr>
          <w:r w:rsidRPr="000E3238">
            <w:rPr>
              <w:rStyle w:val="Platzhaltertext"/>
              <w:rFonts w:cs="Arial"/>
              <w:b/>
              <w:sz w:val="20"/>
            </w:rPr>
            <w:t>Klicken Sie hier, um Text einzugeben.</w:t>
          </w:r>
        </w:p>
      </w:docPartBody>
    </w:docPart>
    <w:docPart>
      <w:docPartPr>
        <w:name w:val="AA286BF015F14C5CAA835DFF96A3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67B76-EC63-4DC5-89A8-B6738D5B5F38}"/>
      </w:docPartPr>
      <w:docPartBody>
        <w:p w:rsidR="00EF21FD" w:rsidRDefault="00204BE3" w:rsidP="00204BE3">
          <w:pPr>
            <w:pStyle w:val="AA286BF015F14C5CAA835DFF96A3B6B22"/>
          </w:pPr>
          <w:r w:rsidRPr="00452CEF">
            <w:rPr>
              <w:rStyle w:val="Platzhaltertext"/>
              <w:rFonts w:cs="Arial"/>
              <w:b/>
              <w:sz w:val="20"/>
            </w:rPr>
            <w:t>Wählen Sie ein Element aus.</w:t>
          </w:r>
        </w:p>
      </w:docPartBody>
    </w:docPart>
    <w:docPart>
      <w:docPartPr>
        <w:name w:val="AEA8D6E74B634A75BDD15FC705063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BD60-1FB7-45ED-A0DF-7F27F614E43E}"/>
      </w:docPartPr>
      <w:docPartBody>
        <w:p w:rsidR="00EF21FD" w:rsidRDefault="00204BE3" w:rsidP="00204BE3">
          <w:pPr>
            <w:pStyle w:val="AEA8D6E74B634A75BDD15FC7050631F22"/>
          </w:pPr>
          <w:r w:rsidRPr="000E3238">
            <w:rPr>
              <w:rStyle w:val="Platzhaltertext"/>
              <w:rFonts w:cs="Arial"/>
              <w:b/>
              <w:sz w:val="20"/>
            </w:rPr>
            <w:t>Klicken Sie hier, um Text einzugeben.</w:t>
          </w:r>
        </w:p>
      </w:docPartBody>
    </w:docPart>
    <w:docPart>
      <w:docPartPr>
        <w:name w:val="82C86DFF00C541CF96A21C0227C2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E0FE9-BAD5-4867-A742-F7DB5A4A6C12}"/>
      </w:docPartPr>
      <w:docPartBody>
        <w:p w:rsidR="00EF21FD" w:rsidRDefault="00204BE3" w:rsidP="00204BE3">
          <w:pPr>
            <w:pStyle w:val="82C86DFF00C541CF96A21C0227C228BF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82637FCC91894C2BB260F894D8780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FC34A-9CDB-42C5-8144-379662827B6F}"/>
      </w:docPartPr>
      <w:docPartBody>
        <w:p w:rsidR="00EF21FD" w:rsidRDefault="00204BE3" w:rsidP="00204BE3">
          <w:pPr>
            <w:pStyle w:val="82637FCC91894C2BB260F894D8780DB1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8832B4F8C56443CCA2ECDE50943E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690C3-511F-4BC0-A50E-2394EC77C6F9}"/>
      </w:docPartPr>
      <w:docPartBody>
        <w:p w:rsidR="00EF21FD" w:rsidRDefault="00204BE3" w:rsidP="00204BE3">
          <w:pPr>
            <w:pStyle w:val="8832B4F8C56443CCA2ECDE50943E611B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26AAAA7469AF435285F7A8BE6A569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F2355-3CFB-41AB-86AC-465AD0C5669F}"/>
      </w:docPartPr>
      <w:docPartBody>
        <w:p w:rsidR="00EF21FD" w:rsidRDefault="00204BE3" w:rsidP="00204BE3">
          <w:pPr>
            <w:pStyle w:val="26AAAA7469AF435285F7A8BE6A56973D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416D91CE691245348353670BC36C1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8E38-108B-4B9B-A8AE-93DCEA55E438}"/>
      </w:docPartPr>
      <w:docPartBody>
        <w:p w:rsidR="00EF21FD" w:rsidRDefault="00204BE3" w:rsidP="00204BE3">
          <w:pPr>
            <w:pStyle w:val="416D91CE691245348353670BC36C111B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DFB6328D734C440B91237B06CBD2B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AE4AA-9E23-4244-B80B-B55023BE6705}"/>
      </w:docPartPr>
      <w:docPartBody>
        <w:p w:rsidR="00EF21FD" w:rsidRDefault="00204BE3" w:rsidP="00204BE3">
          <w:pPr>
            <w:pStyle w:val="DFB6328D734C440B91237B06CBD2B31F2"/>
          </w:pPr>
          <w:r w:rsidRPr="00142FD8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3027E42E71049D9B90DF65FB8A7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AB0CF-A998-4A80-8433-FE0FBEF47D06}"/>
      </w:docPartPr>
      <w:docPartBody>
        <w:p w:rsidR="00EF21FD" w:rsidRDefault="00DD3F30" w:rsidP="00DD3F30">
          <w:pPr>
            <w:pStyle w:val="C3027E42E71049D9B90DF65FB8A75FEA"/>
          </w:pPr>
          <w:r w:rsidRPr="00A75711">
            <w:rPr>
              <w:rStyle w:val="Platzhaltertext"/>
              <w:sz w:val="20"/>
            </w:rPr>
            <w:t>Klicken Sie hier, um ein Datum einzugeben.</w:t>
          </w:r>
        </w:p>
      </w:docPartBody>
    </w:docPart>
    <w:docPart>
      <w:docPartPr>
        <w:name w:val="79FE56C9ADA349309A2FFB3E0EDBD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D96D6-B8A4-4D73-A080-770504EB0199}"/>
      </w:docPartPr>
      <w:docPartBody>
        <w:p w:rsidR="00E77E9B" w:rsidRDefault="00204BE3" w:rsidP="00204BE3">
          <w:pPr>
            <w:pStyle w:val="79FE56C9ADA349309A2FFB3E0EDBD4E61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5FFFA3188BDC492CB8B3C7D8DE441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9F108-FC96-4E55-B6BF-5C32AB74826A}"/>
      </w:docPartPr>
      <w:docPartBody>
        <w:p w:rsidR="0069671D" w:rsidRDefault="00B67AEE" w:rsidP="00B67AEE">
          <w:pPr>
            <w:pStyle w:val="5FFFA3188BDC492CB8B3C7D8DE441128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30"/>
    <w:rsid w:val="00204BE3"/>
    <w:rsid w:val="0069671D"/>
    <w:rsid w:val="00B05F84"/>
    <w:rsid w:val="00B67AEE"/>
    <w:rsid w:val="00DD3F30"/>
    <w:rsid w:val="00E77E9B"/>
    <w:rsid w:val="00E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AEE"/>
    <w:rPr>
      <w:color w:val="808080"/>
    </w:rPr>
  </w:style>
  <w:style w:type="paragraph" w:customStyle="1" w:styleId="D48B23AAF07B4E3DA731E2290027E981">
    <w:name w:val="D48B23AAF07B4E3DA731E2290027E981"/>
    <w:rsid w:val="00DD3F30"/>
  </w:style>
  <w:style w:type="paragraph" w:customStyle="1" w:styleId="F45061D431FF454199E9873E6B0D1BC3">
    <w:name w:val="F45061D431FF454199E9873E6B0D1BC3"/>
    <w:rsid w:val="00DD3F30"/>
  </w:style>
  <w:style w:type="paragraph" w:customStyle="1" w:styleId="26D97A6597584BAFB8F0FEFC046AB491">
    <w:name w:val="26D97A6597584BAFB8F0FEFC046AB491"/>
    <w:rsid w:val="00DD3F30"/>
  </w:style>
  <w:style w:type="paragraph" w:customStyle="1" w:styleId="FC0FFF603C364A948A067657EC7E3650">
    <w:name w:val="FC0FFF603C364A948A067657EC7E3650"/>
    <w:rsid w:val="00DD3F30"/>
  </w:style>
  <w:style w:type="paragraph" w:customStyle="1" w:styleId="AA286BF015F14C5CAA835DFF96A3B6B2">
    <w:name w:val="AA286BF015F14C5CAA835DFF96A3B6B2"/>
    <w:rsid w:val="00DD3F30"/>
  </w:style>
  <w:style w:type="paragraph" w:customStyle="1" w:styleId="AEA8D6E74B634A75BDD15FC7050631F2">
    <w:name w:val="AEA8D6E74B634A75BDD15FC7050631F2"/>
    <w:rsid w:val="00DD3F30"/>
  </w:style>
  <w:style w:type="paragraph" w:customStyle="1" w:styleId="82C86DFF00C541CF96A21C0227C228BF">
    <w:name w:val="82C86DFF00C541CF96A21C0227C228BF"/>
    <w:rsid w:val="00DD3F30"/>
  </w:style>
  <w:style w:type="paragraph" w:customStyle="1" w:styleId="82637FCC91894C2BB260F894D8780DB1">
    <w:name w:val="82637FCC91894C2BB260F894D8780DB1"/>
    <w:rsid w:val="00DD3F30"/>
  </w:style>
  <w:style w:type="paragraph" w:customStyle="1" w:styleId="8832B4F8C56443CCA2ECDE50943E611B">
    <w:name w:val="8832B4F8C56443CCA2ECDE50943E611B"/>
    <w:rsid w:val="00DD3F30"/>
  </w:style>
  <w:style w:type="paragraph" w:customStyle="1" w:styleId="26AAAA7469AF435285F7A8BE6A56973D">
    <w:name w:val="26AAAA7469AF435285F7A8BE6A56973D"/>
    <w:rsid w:val="00DD3F30"/>
  </w:style>
  <w:style w:type="paragraph" w:customStyle="1" w:styleId="416D91CE691245348353670BC36C111B">
    <w:name w:val="416D91CE691245348353670BC36C111B"/>
    <w:rsid w:val="00DD3F30"/>
  </w:style>
  <w:style w:type="paragraph" w:customStyle="1" w:styleId="DFB6328D734C440B91237B06CBD2B31F">
    <w:name w:val="DFB6328D734C440B91237B06CBD2B31F"/>
    <w:rsid w:val="00DD3F30"/>
  </w:style>
  <w:style w:type="paragraph" w:customStyle="1" w:styleId="C3027E42E71049D9B90DF65FB8A75FEA">
    <w:name w:val="C3027E42E71049D9B90DF65FB8A75FEA"/>
    <w:rsid w:val="00DD3F30"/>
  </w:style>
  <w:style w:type="paragraph" w:customStyle="1" w:styleId="AA286BF015F14C5CAA835DFF96A3B6B21">
    <w:name w:val="AA286BF015F14C5CAA835DFF96A3B6B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1">
    <w:name w:val="FC0FFF603C364A948A067657EC7E3650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1">
    <w:name w:val="AEA8D6E74B634A75BDD15FC7050631F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1">
    <w:name w:val="82C86DFF00C541CF96A21C0227C228B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1">
    <w:name w:val="82637FCC91894C2BB260F894D8780DB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1">
    <w:name w:val="8832B4F8C56443CCA2ECDE50943E6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1">
    <w:name w:val="26AAAA7469AF435285F7A8BE6A56973D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1">
    <w:name w:val="416D91CE691245348353670BC36C1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1">
    <w:name w:val="DFB6328D734C440B91237B06CBD2B31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1">
    <w:name w:val="D48B23AAF07B4E3DA731E2290027E98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0A14CC4DB954E328220FB48D18ED81B">
    <w:name w:val="80A14CC4DB954E328220FB48D18ED81B"/>
    <w:rsid w:val="00DD3F30"/>
  </w:style>
  <w:style w:type="paragraph" w:customStyle="1" w:styleId="3CC5EB2D77FD40F6888A7C7DBEC0D99B">
    <w:name w:val="3CC5EB2D77FD40F6888A7C7DBEC0D99B"/>
    <w:rsid w:val="00EF21FD"/>
  </w:style>
  <w:style w:type="paragraph" w:customStyle="1" w:styleId="79FE56C9ADA349309A2FFB3E0EDBD4E6">
    <w:name w:val="79FE56C9ADA349309A2FFB3E0EDBD4E6"/>
    <w:rsid w:val="00204BE3"/>
  </w:style>
  <w:style w:type="paragraph" w:customStyle="1" w:styleId="AA286BF015F14C5CAA835DFF96A3B6B22">
    <w:name w:val="AA286BF015F14C5CAA835DFF96A3B6B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2">
    <w:name w:val="FC0FFF603C364A948A067657EC7E3650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2">
    <w:name w:val="AEA8D6E74B634A75BDD15FC7050631F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2">
    <w:name w:val="82C86DFF00C541CF96A21C0227C228B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2">
    <w:name w:val="82637FCC91894C2BB260F894D8780DB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2">
    <w:name w:val="8832B4F8C56443CCA2ECDE50943E6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2">
    <w:name w:val="26AAAA7469AF435285F7A8BE6A56973D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2">
    <w:name w:val="416D91CE691245348353670BC36C1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2">
    <w:name w:val="DFB6328D734C440B91237B06CBD2B31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9FE56C9ADA349309A2FFB3E0EDBD4E61">
    <w:name w:val="79FE56C9ADA349309A2FFB3E0EDBD4E61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2">
    <w:name w:val="D48B23AAF07B4E3DA731E2290027E98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FFA3188BDC492CB8B3C7D8DE441128">
    <w:name w:val="5FFFA3188BDC492CB8B3C7D8DE441128"/>
    <w:rsid w:val="00B67A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AEE"/>
    <w:rPr>
      <w:color w:val="808080"/>
    </w:rPr>
  </w:style>
  <w:style w:type="paragraph" w:customStyle="1" w:styleId="D48B23AAF07B4E3DA731E2290027E981">
    <w:name w:val="D48B23AAF07B4E3DA731E2290027E981"/>
    <w:rsid w:val="00DD3F30"/>
  </w:style>
  <w:style w:type="paragraph" w:customStyle="1" w:styleId="F45061D431FF454199E9873E6B0D1BC3">
    <w:name w:val="F45061D431FF454199E9873E6B0D1BC3"/>
    <w:rsid w:val="00DD3F30"/>
  </w:style>
  <w:style w:type="paragraph" w:customStyle="1" w:styleId="26D97A6597584BAFB8F0FEFC046AB491">
    <w:name w:val="26D97A6597584BAFB8F0FEFC046AB491"/>
    <w:rsid w:val="00DD3F30"/>
  </w:style>
  <w:style w:type="paragraph" w:customStyle="1" w:styleId="FC0FFF603C364A948A067657EC7E3650">
    <w:name w:val="FC0FFF603C364A948A067657EC7E3650"/>
    <w:rsid w:val="00DD3F30"/>
  </w:style>
  <w:style w:type="paragraph" w:customStyle="1" w:styleId="AA286BF015F14C5CAA835DFF96A3B6B2">
    <w:name w:val="AA286BF015F14C5CAA835DFF96A3B6B2"/>
    <w:rsid w:val="00DD3F30"/>
  </w:style>
  <w:style w:type="paragraph" w:customStyle="1" w:styleId="AEA8D6E74B634A75BDD15FC7050631F2">
    <w:name w:val="AEA8D6E74B634A75BDD15FC7050631F2"/>
    <w:rsid w:val="00DD3F30"/>
  </w:style>
  <w:style w:type="paragraph" w:customStyle="1" w:styleId="82C86DFF00C541CF96A21C0227C228BF">
    <w:name w:val="82C86DFF00C541CF96A21C0227C228BF"/>
    <w:rsid w:val="00DD3F30"/>
  </w:style>
  <w:style w:type="paragraph" w:customStyle="1" w:styleId="82637FCC91894C2BB260F894D8780DB1">
    <w:name w:val="82637FCC91894C2BB260F894D8780DB1"/>
    <w:rsid w:val="00DD3F30"/>
  </w:style>
  <w:style w:type="paragraph" w:customStyle="1" w:styleId="8832B4F8C56443CCA2ECDE50943E611B">
    <w:name w:val="8832B4F8C56443CCA2ECDE50943E611B"/>
    <w:rsid w:val="00DD3F30"/>
  </w:style>
  <w:style w:type="paragraph" w:customStyle="1" w:styleId="26AAAA7469AF435285F7A8BE6A56973D">
    <w:name w:val="26AAAA7469AF435285F7A8BE6A56973D"/>
    <w:rsid w:val="00DD3F30"/>
  </w:style>
  <w:style w:type="paragraph" w:customStyle="1" w:styleId="416D91CE691245348353670BC36C111B">
    <w:name w:val="416D91CE691245348353670BC36C111B"/>
    <w:rsid w:val="00DD3F30"/>
  </w:style>
  <w:style w:type="paragraph" w:customStyle="1" w:styleId="DFB6328D734C440B91237B06CBD2B31F">
    <w:name w:val="DFB6328D734C440B91237B06CBD2B31F"/>
    <w:rsid w:val="00DD3F30"/>
  </w:style>
  <w:style w:type="paragraph" w:customStyle="1" w:styleId="C3027E42E71049D9B90DF65FB8A75FEA">
    <w:name w:val="C3027E42E71049D9B90DF65FB8A75FEA"/>
    <w:rsid w:val="00DD3F30"/>
  </w:style>
  <w:style w:type="paragraph" w:customStyle="1" w:styleId="AA286BF015F14C5CAA835DFF96A3B6B21">
    <w:name w:val="AA286BF015F14C5CAA835DFF96A3B6B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1">
    <w:name w:val="FC0FFF603C364A948A067657EC7E3650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1">
    <w:name w:val="AEA8D6E74B634A75BDD15FC7050631F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1">
    <w:name w:val="82C86DFF00C541CF96A21C0227C228B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1">
    <w:name w:val="82637FCC91894C2BB260F894D8780DB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1">
    <w:name w:val="8832B4F8C56443CCA2ECDE50943E6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1">
    <w:name w:val="26AAAA7469AF435285F7A8BE6A56973D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1">
    <w:name w:val="416D91CE691245348353670BC36C1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1">
    <w:name w:val="DFB6328D734C440B91237B06CBD2B31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1">
    <w:name w:val="D48B23AAF07B4E3DA731E2290027E98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0A14CC4DB954E328220FB48D18ED81B">
    <w:name w:val="80A14CC4DB954E328220FB48D18ED81B"/>
    <w:rsid w:val="00DD3F30"/>
  </w:style>
  <w:style w:type="paragraph" w:customStyle="1" w:styleId="3CC5EB2D77FD40F6888A7C7DBEC0D99B">
    <w:name w:val="3CC5EB2D77FD40F6888A7C7DBEC0D99B"/>
    <w:rsid w:val="00EF21FD"/>
  </w:style>
  <w:style w:type="paragraph" w:customStyle="1" w:styleId="79FE56C9ADA349309A2FFB3E0EDBD4E6">
    <w:name w:val="79FE56C9ADA349309A2FFB3E0EDBD4E6"/>
    <w:rsid w:val="00204BE3"/>
  </w:style>
  <w:style w:type="paragraph" w:customStyle="1" w:styleId="AA286BF015F14C5CAA835DFF96A3B6B22">
    <w:name w:val="AA286BF015F14C5CAA835DFF96A3B6B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2">
    <w:name w:val="FC0FFF603C364A948A067657EC7E3650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2">
    <w:name w:val="AEA8D6E74B634A75BDD15FC7050631F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2">
    <w:name w:val="82C86DFF00C541CF96A21C0227C228B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2">
    <w:name w:val="82637FCC91894C2BB260F894D8780DB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2">
    <w:name w:val="8832B4F8C56443CCA2ECDE50943E6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2">
    <w:name w:val="26AAAA7469AF435285F7A8BE6A56973D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2">
    <w:name w:val="416D91CE691245348353670BC36C1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2">
    <w:name w:val="DFB6328D734C440B91237B06CBD2B31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9FE56C9ADA349309A2FFB3E0EDBD4E61">
    <w:name w:val="79FE56C9ADA349309A2FFB3E0EDBD4E61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2">
    <w:name w:val="D48B23AAF07B4E3DA731E2290027E98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FFA3188BDC492CB8B3C7D8DE441128">
    <w:name w:val="5FFFA3188BDC492CB8B3C7D8DE441128"/>
    <w:rsid w:val="00B67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ABF3-9F92-418B-8CDE-1A98D917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LV_2.13-V</vt:lpstr>
    </vt:vector>
  </TitlesOfParts>
  <Company>roth-kjm</Company>
  <LinksUpToDate>false</LinksUpToDate>
  <CharactersWithSpaces>2075</CharactersWithSpaces>
  <SharedDoc>false</SharedDoc>
  <HLinks>
    <vt:vector size="6" baseType="variant"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kerstin.novotny@leichtathletik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V_2.13-V</dc:title>
  <dc:subject>Verlängerungsantrag</dc:subject>
  <dc:creator>Karl Josef Roth</dc:creator>
  <cp:keywords>Vermessung</cp:keywords>
  <cp:lastModifiedBy>Silvia Ochs</cp:lastModifiedBy>
  <cp:revision>2</cp:revision>
  <cp:lastPrinted>2012-10-01T13:43:00Z</cp:lastPrinted>
  <dcterms:created xsi:type="dcterms:W3CDTF">2017-05-30T10:29:00Z</dcterms:created>
  <dcterms:modified xsi:type="dcterms:W3CDTF">2017-05-30T10:29:00Z</dcterms:modified>
  <cp:category>DLV-Vermessungsprotokoll</cp:category>
</cp:coreProperties>
</file>